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469" w:rsidRDefault="00120F68" w:rsidP="00120F68">
      <w:pPr>
        <w:jc w:val="center"/>
        <w:rPr>
          <w:b/>
          <w:bCs/>
          <w:sz w:val="48"/>
          <w:szCs w:val="56"/>
        </w:rPr>
      </w:pPr>
      <w:r w:rsidRPr="00120F68">
        <w:rPr>
          <w:rFonts w:hint="cs"/>
          <w:b/>
          <w:bCs/>
          <w:sz w:val="48"/>
          <w:szCs w:val="56"/>
          <w:cs/>
        </w:rPr>
        <w:t>การอนุรักษ์สิ่งแวดล้อม</w:t>
      </w:r>
    </w:p>
    <w:p w:rsidR="00120F68" w:rsidRDefault="00120F68" w:rsidP="00120F68">
      <w:pPr>
        <w:jc w:val="center"/>
        <w:rPr>
          <w:b/>
          <w:bCs/>
          <w:sz w:val="48"/>
          <w:szCs w:val="56"/>
        </w:rPr>
      </w:pPr>
    </w:p>
    <w:p w:rsidR="00120F68" w:rsidRPr="00120F68" w:rsidRDefault="00120F68" w:rsidP="00120F68">
      <w:pPr>
        <w:jc w:val="center"/>
        <w:rPr>
          <w:b/>
          <w:bCs/>
          <w:sz w:val="48"/>
          <w:szCs w:val="56"/>
        </w:rPr>
      </w:pPr>
    </w:p>
    <w:p w:rsidR="00120F68" w:rsidRDefault="00120F68">
      <w:pPr>
        <w:rPr>
          <w:b/>
          <w:bCs/>
          <w:sz w:val="32"/>
          <w:szCs w:val="40"/>
        </w:rPr>
      </w:pPr>
      <w:r w:rsidRPr="00120F68">
        <w:rPr>
          <w:rFonts w:hint="cs"/>
          <w:b/>
          <w:bCs/>
          <w:sz w:val="32"/>
          <w:szCs w:val="40"/>
          <w:cs/>
        </w:rPr>
        <w:t>1.ความสำคัญของดิน</w:t>
      </w:r>
    </w:p>
    <w:p w:rsidR="001B056B" w:rsidRPr="001B056B" w:rsidRDefault="001B056B" w:rsidP="001B056B">
      <w:pPr>
        <w:rPr>
          <w:rFonts w:asciiTheme="majorBidi" w:hAnsiTheme="majorBidi" w:cstheme="majorBidi"/>
          <w:sz w:val="28"/>
        </w:rPr>
      </w:pPr>
      <w:r w:rsidRPr="001B056B">
        <w:rPr>
          <w:rFonts w:asciiTheme="majorBidi" w:hAnsiTheme="majorBidi" w:cstheme="majorBidi"/>
          <w:sz w:val="28"/>
          <w:cs/>
        </w:rPr>
        <w:t>ดินคืออะไร</w:t>
      </w:r>
    </w:p>
    <w:p w:rsidR="001B056B" w:rsidRPr="001B056B" w:rsidRDefault="001B056B" w:rsidP="001B056B">
      <w:pPr>
        <w:rPr>
          <w:rFonts w:asciiTheme="majorBidi" w:hAnsiTheme="majorBidi" w:cstheme="majorBidi"/>
          <w:sz w:val="28"/>
        </w:rPr>
      </w:pPr>
    </w:p>
    <w:p w:rsidR="001B056B" w:rsidRPr="001B056B" w:rsidRDefault="001B056B" w:rsidP="001B056B">
      <w:pPr>
        <w:rPr>
          <w:rFonts w:asciiTheme="majorBidi" w:hAnsiTheme="majorBidi" w:cstheme="majorBidi"/>
          <w:sz w:val="28"/>
        </w:rPr>
      </w:pPr>
      <w:r w:rsidRPr="001B056B">
        <w:rPr>
          <w:rFonts w:asciiTheme="majorBidi" w:hAnsiTheme="majorBidi" w:cstheme="majorBidi"/>
          <w:sz w:val="28"/>
          <w:cs/>
        </w:rPr>
        <w:t>“ดิน”คือ วัตถุตามธรรมชาติที่เกิดขึ้นจากผลของการผุพังสลายตัวของหินและแร่ ต่างๆ ผสมคลุกเคล้ารวมกับอินทรียวัตถุหรืออินทรียสารที่ได้มาจากการสลายตัวของเศษ ซากพืชและสัตว์จนเป็นเนื้อเดียวกัน มีลักษณะร่วนไม่เกาะกันแข็งเป็นหิน เกิดขึ้นปกคลุมพื้นผิวโลกอยู่เป็นชั้นบางๆ และเป็นที่ยึดเหนี่ยวในการเจริญเติบโตของพืช</w:t>
      </w:r>
    </w:p>
    <w:p w:rsidR="001B056B" w:rsidRPr="001B056B" w:rsidRDefault="001B056B" w:rsidP="001B056B">
      <w:pPr>
        <w:rPr>
          <w:rFonts w:asciiTheme="majorBidi" w:hAnsiTheme="majorBidi" w:cstheme="majorBidi"/>
          <w:sz w:val="28"/>
        </w:rPr>
      </w:pPr>
    </w:p>
    <w:p w:rsidR="001B056B" w:rsidRPr="001B056B" w:rsidRDefault="001B056B" w:rsidP="001B056B">
      <w:pPr>
        <w:rPr>
          <w:rFonts w:asciiTheme="majorBidi" w:hAnsiTheme="majorBidi" w:cstheme="majorBidi"/>
          <w:sz w:val="28"/>
        </w:rPr>
      </w:pPr>
      <w:r w:rsidRPr="001B056B">
        <w:rPr>
          <w:rFonts w:asciiTheme="majorBidi" w:hAnsiTheme="majorBidi" w:cstheme="majorBidi"/>
          <w:sz w:val="28"/>
          <w:cs/>
        </w:rPr>
        <w:t>นักวิทยาศาสตร์ทางดิน..ได้ให้ความหมายไว้ว่าดิน คือ วัสดุธรรมชาติที่เกิดขึ้นจากการผุพังสลายตัวของหินและแร่ ตลอดจนการสลายตัวของซากพืชและสัตว์ ผสมคลุกเคล้ากัน โดยได้รับอิทธิพลจากสภาพแวดล้อม เช่น สภาพภูมิอากาศ สภาพพื้นที่ และระยะเวลาในการพัฒนาที่แตกต่างกัน เกิดเป็นดินหลากหลายชนิด ปกคลุมพื้นผิวโลกอยู่เป็นชั้นบางๆ เป็นที่ยึดเหนี่ยวและเจริญเติบโตของพืช รวมถึงเป็นแหล่งน้ำและอาหารของสิ่งมีชีวิตอื่นๆ ที่อาศัยอยู่ในดินและบนดิน</w:t>
      </w:r>
    </w:p>
    <w:p w:rsidR="001B056B" w:rsidRPr="001B056B" w:rsidRDefault="001B056B" w:rsidP="001B056B">
      <w:pPr>
        <w:rPr>
          <w:rFonts w:asciiTheme="majorBidi" w:hAnsiTheme="majorBidi" w:cstheme="majorBidi"/>
          <w:sz w:val="28"/>
        </w:rPr>
      </w:pPr>
    </w:p>
    <w:p w:rsidR="001B056B" w:rsidRPr="001B056B" w:rsidRDefault="001B056B" w:rsidP="001B056B">
      <w:pPr>
        <w:rPr>
          <w:rFonts w:asciiTheme="majorBidi" w:hAnsiTheme="majorBidi" w:cstheme="majorBidi"/>
          <w:sz w:val="28"/>
        </w:rPr>
      </w:pPr>
      <w:r w:rsidRPr="001B056B">
        <w:rPr>
          <w:rFonts w:asciiTheme="majorBidi" w:hAnsiTheme="majorBidi" w:cstheme="majorBidi"/>
          <w:sz w:val="28"/>
          <w:cs/>
        </w:rPr>
        <w:t>ดินคืออะไร</w:t>
      </w:r>
    </w:p>
    <w:p w:rsidR="001B056B" w:rsidRPr="001B056B" w:rsidRDefault="001B056B" w:rsidP="001B056B">
      <w:pPr>
        <w:rPr>
          <w:rFonts w:asciiTheme="majorBidi" w:hAnsiTheme="majorBidi" w:cstheme="majorBidi"/>
          <w:sz w:val="28"/>
        </w:rPr>
      </w:pPr>
      <w:r w:rsidRPr="001B056B">
        <w:rPr>
          <w:rFonts w:asciiTheme="majorBidi" w:hAnsiTheme="majorBidi" w:cstheme="majorBidi"/>
          <w:sz w:val="28"/>
          <w:cs/>
        </w:rPr>
        <w:t>ในทางวิชาการดินหมายถึงวัตถุธรรมชาติ ที่ห่อหุ้มผิวโลก โดยวิวัฒนาการมาจากหิน และแร่ธาติที่สลายตัวจากการกระทำของปัจจัย ทางธรรมชาติ แล้วมารวมกับอินทรียวัตถุ น้ำ และอากาศ จนเกิดเป็นดินแบ่งเป็นชั้น ๆ ตามแนวขนานกับพื้นโลก</w:t>
      </w:r>
    </w:p>
    <w:p w:rsidR="001B056B" w:rsidRPr="001B056B" w:rsidRDefault="001B056B" w:rsidP="001B056B">
      <w:pPr>
        <w:rPr>
          <w:rFonts w:asciiTheme="majorBidi" w:hAnsiTheme="majorBidi" w:cstheme="majorBidi"/>
          <w:sz w:val="28"/>
        </w:rPr>
      </w:pPr>
    </w:p>
    <w:p w:rsidR="001B056B" w:rsidRPr="001B056B" w:rsidRDefault="001B056B" w:rsidP="001B056B">
      <w:pPr>
        <w:rPr>
          <w:rFonts w:asciiTheme="majorBidi" w:hAnsiTheme="majorBidi" w:cstheme="majorBidi"/>
          <w:sz w:val="28"/>
        </w:rPr>
      </w:pPr>
      <w:r w:rsidRPr="001B056B">
        <w:rPr>
          <w:rFonts w:asciiTheme="majorBidi" w:hAnsiTheme="majorBidi" w:cstheme="majorBidi"/>
          <w:sz w:val="28"/>
          <w:cs/>
        </w:rPr>
        <w:t>ดิน (</w:t>
      </w:r>
      <w:r w:rsidRPr="001B056B">
        <w:rPr>
          <w:rFonts w:asciiTheme="majorBidi" w:hAnsiTheme="majorBidi" w:cstheme="majorBidi"/>
          <w:sz w:val="28"/>
        </w:rPr>
        <w:t xml:space="preserve">soil) </w:t>
      </w:r>
      <w:r w:rsidRPr="001B056B">
        <w:rPr>
          <w:rFonts w:asciiTheme="majorBidi" w:hAnsiTheme="majorBidi" w:cstheme="majorBidi"/>
          <w:sz w:val="28"/>
          <w:cs/>
        </w:rPr>
        <w:t xml:space="preserve">คือ ทรัพยากรธรรมชาติชนิดหนึ่งซึ่งเกิดอยู่ส่วนนอกสุดของเปลือกโลก เปลือกโลกส่วนที่เป็นดิน เรียกว่า </w:t>
      </w:r>
      <w:r w:rsidRPr="001B056B">
        <w:rPr>
          <w:rFonts w:asciiTheme="majorBidi" w:hAnsiTheme="majorBidi" w:cstheme="majorBidi"/>
          <w:sz w:val="28"/>
        </w:rPr>
        <w:t xml:space="preserve">pedosphere </w:t>
      </w:r>
      <w:r w:rsidRPr="001B056B">
        <w:rPr>
          <w:rFonts w:asciiTheme="majorBidi" w:hAnsiTheme="majorBidi" w:cstheme="majorBidi"/>
          <w:sz w:val="28"/>
          <w:cs/>
        </w:rPr>
        <w:t>มนุษย์ได้รับประโยชน์จากทรัพยากรดินทั้งโดยตรงและโดยอ้อม เช่น ใช้ดินเพื่อการเพาะปลูก และสร้างที่อยู่อาศัย เป็นต้น</w:t>
      </w:r>
    </w:p>
    <w:p w:rsidR="001B056B" w:rsidRPr="001B056B" w:rsidRDefault="001B056B" w:rsidP="001B056B">
      <w:pPr>
        <w:rPr>
          <w:rFonts w:asciiTheme="majorBidi" w:hAnsiTheme="majorBidi" w:cstheme="majorBidi"/>
          <w:sz w:val="28"/>
        </w:rPr>
      </w:pPr>
    </w:p>
    <w:p w:rsidR="001B056B" w:rsidRDefault="001B056B" w:rsidP="001B056B">
      <w:pPr>
        <w:rPr>
          <w:rFonts w:asciiTheme="majorBidi" w:hAnsiTheme="majorBidi" w:cstheme="majorBidi"/>
          <w:sz w:val="28"/>
        </w:rPr>
      </w:pPr>
      <w:r w:rsidRPr="001B056B">
        <w:rPr>
          <w:rFonts w:asciiTheme="majorBidi" w:hAnsiTheme="majorBidi" w:cstheme="majorBidi"/>
          <w:sz w:val="28"/>
          <w:cs/>
        </w:rPr>
        <w:lastRenderedPageBreak/>
        <w:t>จากความหมายของดินข้างต้น สรุปได้ว่า ดินเป็นเทหวัตถุธรรมชาติ (</w:t>
      </w:r>
      <w:r w:rsidRPr="001B056B">
        <w:rPr>
          <w:rFonts w:asciiTheme="majorBidi" w:hAnsiTheme="majorBidi" w:cstheme="majorBidi"/>
          <w:sz w:val="28"/>
        </w:rPr>
        <w:t xml:space="preserve">natural body) </w:t>
      </w:r>
      <w:r w:rsidRPr="001B056B">
        <w:rPr>
          <w:rFonts w:asciiTheme="majorBidi" w:hAnsiTheme="majorBidi" w:cstheme="majorBidi"/>
          <w:sz w:val="28"/>
          <w:cs/>
        </w:rPr>
        <w:t>คือ วัตถุที่เกิดขึ้นตามธรรมชาติ เกิดจากการแปรสภาพหรือการผุพังสลายตัวของหินและแร่ ผสมคลุกเคล้ารวมกับอินทรียวัตถุที่เกิดจากการเน่าเปื่อยผุพังของเศษซากพืชและสัตว์ที่ทับถมกันอยู่บนดิน เกิดการเกาะตัวกันเป็นเม็ดดิน (</w:t>
      </w:r>
      <w:r w:rsidRPr="001B056B">
        <w:rPr>
          <w:rFonts w:asciiTheme="majorBidi" w:hAnsiTheme="majorBidi" w:cstheme="majorBidi"/>
          <w:sz w:val="28"/>
        </w:rPr>
        <w:t xml:space="preserve">soil aggregate) </w:t>
      </w:r>
      <w:r w:rsidRPr="001B056B">
        <w:rPr>
          <w:rFonts w:asciiTheme="majorBidi" w:hAnsiTheme="majorBidi" w:cstheme="majorBidi"/>
          <w:sz w:val="28"/>
          <w:cs/>
        </w:rPr>
        <w:t>และสะสมกันอยู่เป็นชั้น ๆ (</w:t>
      </w:r>
      <w:r w:rsidRPr="001B056B">
        <w:rPr>
          <w:rFonts w:asciiTheme="majorBidi" w:hAnsiTheme="majorBidi" w:cstheme="majorBidi"/>
          <w:sz w:val="28"/>
        </w:rPr>
        <w:t xml:space="preserve">profile) </w:t>
      </w:r>
      <w:r w:rsidRPr="001B056B">
        <w:rPr>
          <w:rFonts w:asciiTheme="majorBidi" w:hAnsiTheme="majorBidi" w:cstheme="majorBidi"/>
          <w:sz w:val="28"/>
          <w:cs/>
        </w:rPr>
        <w:t>โดยมีลักษณะเฉพาะเจาะจงและแตกต่างกันไป</w:t>
      </w:r>
    </w:p>
    <w:p w:rsidR="001B056B" w:rsidRDefault="001B056B" w:rsidP="00120F68">
      <w:pPr>
        <w:ind w:firstLine="720"/>
        <w:rPr>
          <w:rFonts w:asciiTheme="majorBidi" w:hAnsiTheme="majorBidi" w:cstheme="majorBidi"/>
          <w:sz w:val="28"/>
        </w:rPr>
      </w:pPr>
    </w:p>
    <w:p w:rsidR="00120F68" w:rsidRDefault="00120F68" w:rsidP="00120F68">
      <w:pPr>
        <w:ind w:firstLine="720"/>
        <w:rPr>
          <w:rFonts w:cs="Cordia New"/>
        </w:rPr>
      </w:pPr>
      <w:r>
        <w:rPr>
          <w:rFonts w:cs="Cordia New" w:hint="cs"/>
          <w:cs/>
        </w:rPr>
        <w:t>ดิน</w:t>
      </w:r>
      <w:r>
        <w:rPr>
          <w:rFonts w:cs="Cordia New"/>
          <w:cs/>
        </w:rPr>
        <w:t>มีประโยชน์มากมายมหาศาลต่อมนุษย์และสิ่งมีชีวิตอื่น ๆ คือ</w:t>
      </w:r>
      <w:r>
        <w:rPr>
          <w:rFonts w:cs="Cordia New"/>
          <w:cs/>
        </w:rPr>
        <w:br/>
      </w:r>
    </w:p>
    <w:p w:rsidR="00120F68" w:rsidRDefault="00120F68" w:rsidP="00120F68">
      <w:r>
        <w:rPr>
          <w:rFonts w:cs="Cordia New"/>
          <w:cs/>
        </w:rPr>
        <w:t xml:space="preserve">1. ประโยชน์ต่อการเกษตรกรรม เพราะดินเป็นต้นกำเนิดของการเกษตรกรรมเป็นแหล่งผลิตอาหารของมนุษย์ </w:t>
      </w:r>
    </w:p>
    <w:p w:rsidR="00120F68" w:rsidRDefault="00120F68" w:rsidP="00120F68">
      <w:r>
        <w:rPr>
          <w:rFonts w:cs="Cordia New"/>
          <w:cs/>
        </w:rPr>
        <w:t xml:space="preserve">    ในดินจะมีอินทรีวัตถุ และธาตุอาหารรวมทั้งน้ำที่จำเป็นต่อการเจริญเติบโตของพืชอาหารที่คนเราบริโภคในทุกวันนี้</w:t>
      </w:r>
    </w:p>
    <w:p w:rsidR="00120F68" w:rsidRDefault="00120F68" w:rsidP="00120F68">
      <w:r>
        <w:rPr>
          <w:rFonts w:cs="Cordia New"/>
          <w:cs/>
        </w:rPr>
        <w:t xml:space="preserve">    มาจากการเกษตรกรรมถึง 90% </w:t>
      </w:r>
    </w:p>
    <w:p w:rsidR="00120F68" w:rsidRDefault="00120F68" w:rsidP="00120F68">
      <w:r>
        <w:rPr>
          <w:rFonts w:cs="Cordia New"/>
          <w:cs/>
        </w:rPr>
        <w:t xml:space="preserve">          2. การเลี้ยงสัตว์ ดินเป็นแหล่งอาหารสัตว์ทั้งพวกพืชและหญ้าที่ขึ้นอยู่</w:t>
      </w:r>
    </w:p>
    <w:p w:rsidR="00120F68" w:rsidRDefault="00120F68" w:rsidP="00120F68">
      <w:r>
        <w:rPr>
          <w:rFonts w:cs="Cordia New"/>
          <w:cs/>
        </w:rPr>
        <w:t xml:space="preserve">          3. เป็นแหล่งที่อยู่อาศัย เป็นที่ตั้งของเมือง บ้านเรือน ทำให้เกิดวัฒนธรรมและอารยธรรมของชุมชนต่าง ๆ มากมาย</w:t>
      </w:r>
    </w:p>
    <w:p w:rsidR="00120F68" w:rsidRDefault="00120F68" w:rsidP="00120F68">
      <w:r>
        <w:rPr>
          <w:rFonts w:cs="Cordia New"/>
          <w:cs/>
        </w:rPr>
        <w:t xml:space="preserve">    สัตว์บางชนิด เช่น งู แมลง นาก ฯลฯ</w:t>
      </w:r>
    </w:p>
    <w:p w:rsidR="00120F68" w:rsidRDefault="00120F68" w:rsidP="00120F68">
      <w:r>
        <w:rPr>
          <w:rFonts w:cs="Cordia New"/>
          <w:cs/>
        </w:rPr>
        <w:t xml:space="preserve">         4. เป็นแหล่งเก็บกักน้ำเนื้อดินจะมีส่วนประกอบสำคัญ ๆ คือส่วนที่เป็นของแข็ง ได้แก่ กรวด ทราย ตะกอน และส่วน</w:t>
      </w:r>
    </w:p>
    <w:p w:rsidR="00120F68" w:rsidRDefault="00120F68" w:rsidP="00120F68">
      <w:r>
        <w:rPr>
          <w:rFonts w:cs="Cordia New"/>
          <w:cs/>
        </w:rPr>
        <w:t xml:space="preserve">    ที่เป็นของเหลวคือ น้ำซึ่งอยู่ในรูปของความชื้นในดินซึ่งถ้ามีอยู่มาก ๆ ก็จะกลายเป็นน้ำซึมอยู่คือน้ำใต้ดิน น้ำเหล่านี้จะ</w:t>
      </w:r>
    </w:p>
    <w:p w:rsidR="00120F68" w:rsidRDefault="00120F68" w:rsidP="00120F68">
      <w:pPr>
        <w:rPr>
          <w:rFonts w:cs="Cordia New"/>
        </w:rPr>
      </w:pPr>
      <w:r>
        <w:rPr>
          <w:rFonts w:cs="Cordia New"/>
          <w:cs/>
        </w:rPr>
        <w:t xml:space="preserve">    ค่อย ๆ ซึมลงที่ต่ำ เช่น แม่น้ำลำคลองทำให้เรามีน้ำใช้ได้ตลอดปี</w:t>
      </w:r>
    </w:p>
    <w:p w:rsidR="00120F68" w:rsidRDefault="00120F68" w:rsidP="00120F68">
      <w:pPr>
        <w:rPr>
          <w:rFonts w:cs="Cordia New"/>
        </w:rPr>
      </w:pPr>
    </w:p>
    <w:p w:rsidR="00120F68" w:rsidRDefault="00120F68" w:rsidP="00120F68">
      <w:pPr>
        <w:rPr>
          <w:rFonts w:cs="Cordia New"/>
        </w:rPr>
      </w:pPr>
    </w:p>
    <w:p w:rsidR="00120F68" w:rsidRDefault="00120F68" w:rsidP="00120F68"/>
    <w:p w:rsidR="00120F68" w:rsidRDefault="00120F68" w:rsidP="00120F68"/>
    <w:p w:rsidR="00120F68" w:rsidRDefault="00120F68" w:rsidP="00120F68"/>
    <w:p w:rsidR="00120F68" w:rsidRDefault="00120F68" w:rsidP="00120F68"/>
    <w:p w:rsidR="001B056B" w:rsidRDefault="001B056B" w:rsidP="00120F68"/>
    <w:p w:rsidR="001B056B" w:rsidRDefault="001B056B" w:rsidP="00120F68"/>
    <w:p w:rsidR="00120F68" w:rsidRDefault="00120F68" w:rsidP="00120F68"/>
    <w:p w:rsidR="00120F68" w:rsidRPr="00120F68" w:rsidRDefault="00120F68" w:rsidP="00120F68">
      <w:pPr>
        <w:rPr>
          <w:b/>
          <w:bCs/>
        </w:rPr>
      </w:pPr>
      <w:r>
        <w:rPr>
          <w:cs/>
        </w:rPr>
        <w:lastRenderedPageBreak/>
        <w:br/>
      </w:r>
      <w:r w:rsidRPr="00120F68">
        <w:rPr>
          <w:rFonts w:hint="cs"/>
          <w:b/>
          <w:bCs/>
          <w:sz w:val="32"/>
          <w:szCs w:val="40"/>
          <w:cs/>
        </w:rPr>
        <w:t>2.ความสำคัญของน้ำ</w:t>
      </w:r>
    </w:p>
    <w:p w:rsidR="001B056B" w:rsidRPr="001B056B" w:rsidRDefault="00120F68" w:rsidP="001B0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</w:pP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     </w:t>
      </w:r>
      <w:r w:rsidR="001B056B" w:rsidRPr="001B056B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 xml:space="preserve">  น้ำ เป็นของเหลวชนิดหนึ่ง ที่มีอยู่มากที่สุดบนผิวโลก และเป็นปัจจัยสำคัญต่อการดำรงชีวิตของสิ่งมีชีวิตทุกชนิดที่มนุษย์รู้จัก เราสามารถพบน้ำได้ในหลายๆ สถานที่ อาทิ ทะเล ทะเลสาบ แม่น้ำ ห้วย หนอง คลอง บึง และในหลายๆ รูปแบบ เช่น น้ำแข็ง หิมะ ฝน ลูกเห็บ เมฆ และไอน้ำ</w:t>
      </w:r>
    </w:p>
    <w:p w:rsidR="001B056B" w:rsidRPr="001B056B" w:rsidRDefault="001B056B" w:rsidP="001B0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</w:pPr>
      <w:r w:rsidRPr="001B056B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 xml:space="preserve">       น้ำมีรูปแบบและสถานะเป็นของเหลว แต่น้ำก็ยังมีในรูปของสถานะของแข็งที่เรียกว่าน้ำแข็ง และสถานะแก๊สที่เรียกว่าไอน้ำ น้ำปริมาณประมาณ </w:t>
      </w:r>
      <w:r w:rsidRPr="001B056B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1.460</w:t>
      </w:r>
      <w:r w:rsidRPr="001B056B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 xml:space="preserve"> เพตะตัน ปกคลุม </w:t>
      </w:r>
      <w:r w:rsidRPr="001B056B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71%</w:t>
      </w:r>
      <w:r w:rsidRPr="001B056B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 xml:space="preserve"> บนพื้นผิวโลก ส่วนมากในมหาสมุทรและในแหล่งน้ำแห่งใหญ่ทั่วไป น้ำ </w:t>
      </w:r>
      <w:r w:rsidRPr="001B056B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1.6%</w:t>
      </w:r>
      <w:r w:rsidRPr="001B056B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 xml:space="preserve"> อยู่ภายใต้หินหรือพื้นดินที่ยังมีน้ำแข็งอยู่ และอีก </w:t>
      </w:r>
      <w:r w:rsidRPr="001B056B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0.001%</w:t>
      </w:r>
      <w:r w:rsidRPr="001B056B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 xml:space="preserve"> อยู่ในอากาศในรูปแบบของไอน้ำและก้อนเมฆซึ่งเป็นลักษณะของส่วนของของแข็งและของเหลวลอยอยู่บนอากาศและเกิดการตกตะกอน น้ำบนโลกบางส่วนถูกบรรจุลงในสิ่งของต่าง ๆ ที่เกิดโดยธรรมชาติและที่มนุษย์สร้างขึ้นบนโลก อย่างเช่น อ่างเก็บน้ำ ในร่างกายของสัตว์และพืช ผลิตภัณฑ์ต่าง ๆ และร้านอาหาร</w:t>
      </w:r>
    </w:p>
    <w:p w:rsidR="001B056B" w:rsidRPr="001B056B" w:rsidRDefault="001B056B" w:rsidP="001B0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</w:pPr>
      <w:r w:rsidRPr="001B056B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 xml:space="preserve">       น้ำในมหาสมุทรมีอยู่มากถึง </w:t>
      </w:r>
      <w:r w:rsidRPr="001B056B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97%</w:t>
      </w:r>
      <w:r w:rsidRPr="001B056B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 xml:space="preserve"> ของพื้นผิวน้ำทั้งหมดบนโลก ธารน้ำแข็งและน้ำแข็งขั้วโลกอีก </w:t>
      </w:r>
      <w:r w:rsidRPr="001B056B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2.4%</w:t>
      </w:r>
      <w:r w:rsidRPr="001B056B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 xml:space="preserve"> และที่เหลือคือน้ำที่อยู่บนพื้นดินเช่น แม่น้ำ ทะเลสาบ บ่อน้ำ อีก </w:t>
      </w:r>
      <w:r w:rsidRPr="001B056B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0.6%</w:t>
      </w:r>
      <w:r w:rsidRPr="001B056B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 xml:space="preserve"> น้ำเคลื่อนที่อย่างต่อเนื่องผ่านวัฏจักรของการกลายเป็นไอหรือการคายน้ำ การตกลงมาเป็นฝน และการไหลของน้ำซึ่งโดยปกติจะไหลไปสู่ทะเล ลมเป็นตัวพาไอน้ำผ่านหนือพื้นดินในอัตราที่เท่า ๆ กันเช่นเดียวกับการไหลออกสู่ทะเล น้ำบางส่วนถูกกักขังไว้เป็นเวลาหลายยุคหลายสมัยในรูปแบบของน้ำแข็งขั้วโลก ธารน้ำแข็ง น้ำที่อยู่ตามหินหรือดิน หรือในทะเลสาบ บางครั้งอาจมีการหาน้ำสะอาดมาเลี้ยงสิ่งมีชีวิตบนพื้นดิน น้ำใสและสะอาดนั้นเป็นสิ่งจำเป็นต่อมนุษย์และสิ่งมีชีวิตอื่น ๆ</w:t>
      </w:r>
    </w:p>
    <w:p w:rsidR="00120F68" w:rsidRPr="00120F68" w:rsidRDefault="001B056B" w:rsidP="001B0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B056B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 xml:space="preserve">       น้ำมีสมบัติเป็นตัวทำละลายที่ดีมาก เราจึงไม่ค่อยพบน้ำบริสุทธิ์ในธรรมชาติ ดังนั้นน้ำสะอาดที่เหมาะสมต่อการบริโภคของมนุษย์จึงเป็นทรัพยากรที่มีค่ายิ่ง ในบางประเทศปัญหาการขาดแคลนน้ำเป็นปัญหาใหญ่ที่ส่งผลกระทบต่อสังคม และเศรษฐกิจของประเทศนั้นอย่างกว้างขวาง</w:t>
      </w:r>
      <w:r w:rsidR="00120F68" w:rsidRPr="00120F68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>น้ำเป็นแหล่งกำเนิดชีวิตของสัตว์และพืชคนเรามีชีวิตอยู่</w:t>
      </w:r>
      <w:r w:rsidR="00120F68"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 xml:space="preserve">  </w:t>
      </w:r>
      <w:r w:rsidR="00120F68" w:rsidRPr="00120F68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 xml:space="preserve">โดยขาดน้ำได้ไม่เกิน </w:t>
      </w:r>
      <w:r w:rsidR="00120F68"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 xml:space="preserve">3 </w:t>
      </w:r>
      <w:r w:rsidR="00120F68" w:rsidRPr="00120F68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>วันและน้ำยังมีความจำเป็น</w:t>
      </w:r>
    </w:p>
    <w:p w:rsidR="00120F68" w:rsidRPr="00120F68" w:rsidRDefault="00120F68" w:rsidP="00120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      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>ทั้งในภาคเกษตรกรรมและอุตสาหกรรมซึ่งมีึความสำคัญอย่างยิ่งในการพัฒนาประเทศ ประโยชน์ของน้ำได้แก่</w:t>
      </w:r>
    </w:p>
    <w:p w:rsidR="00120F68" w:rsidRPr="00120F68" w:rsidRDefault="00120F68" w:rsidP="00120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</w: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 xml:space="preserve">                  1. 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>น้ำเป็นสิ่งจำเป็นที่เราใช้สำหรับการดื่มกิน การประกอบอาหาร ชำระร่างกาย ฯลฯ</w:t>
      </w: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    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</w: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 xml:space="preserve">                  2. 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>น้ำมีความจำเป็นสำหรับการเพาะปลูกเลี้ยงสัตว์แหล่งน้ำเป็นที่อยู่อาศัยของปลาและสัตว์น้ำอื่นๆ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</w: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 xml:space="preserve">                  3. 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>ในการอุตสาหกรรมต้องใช้น้ำในขบวนการผลิตใช้ล้างของเสียใช้หล่อเครื่องจักรและระบายความร้อน ฯ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</w: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 xml:space="preserve">                  4. 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>การทำนาเกลือโดยการระเหยน้ำเค็มจากทะเล</w:t>
      </w: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                                              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</w: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 xml:space="preserve">                  5. 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>น้ำเป็นแหล่งพลังงาน พลังงานจากน้ำใช้ทำระหัดทำเขื่อนผลิตกระแสไฟฟ้าได้</w:t>
      </w: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     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</w: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 xml:space="preserve">                  6. 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>แม่น้ำ ลำคลอง ทะเล มหาสมุทรเป็นเส้นทางคมนาคมขนส่งที่สำคัญ</w:t>
      </w: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                  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</w: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 xml:space="preserve">                  7. 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>ทัศนียภาพของริมฝั่งทะเลและน้ำที่ใสสะอาดเป็นแหล่งท่องเที่ยวของมนุษย์</w:t>
      </w: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 </w:t>
      </w:r>
    </w:p>
    <w:p w:rsidR="00120F68" w:rsidRDefault="00120F68" w:rsidP="00120F68">
      <w:pPr>
        <w:rPr>
          <w:rFonts w:ascii="Arial" w:eastAsia="Times New Roman" w:hAnsi="Arial"/>
          <w:color w:val="0000FF"/>
          <w:sz w:val="24"/>
          <w:szCs w:val="24"/>
          <w:shd w:val="clear" w:color="auto" w:fill="FFFFFF"/>
        </w:rPr>
      </w:pPr>
      <w:r>
        <w:rPr>
          <w:rFonts w:hint="cs"/>
          <w:cs/>
        </w:rPr>
        <w:t xml:space="preserve">  วิธีการอนุรักษ์น้ำ</w:t>
      </w:r>
      <w:r w:rsidRPr="00120F68">
        <w:rPr>
          <w:rFonts w:ascii="Arial" w:eastAsia="Times New Roman" w:hAnsi="Arial" w:cs="Arial" w:hint="cs"/>
          <w:color w:val="0000FF"/>
          <w:sz w:val="24"/>
          <w:szCs w:val="24"/>
          <w:shd w:val="clear" w:color="auto" w:fill="FFFFFF"/>
        </w:rPr>
        <w:t> </w:t>
      </w:r>
      <w:r w:rsidRPr="00120F68">
        <w:rPr>
          <w:rFonts w:ascii="Arial" w:eastAsia="Times New Roman" w:hAnsi="Arial" w:cs="Arial"/>
          <w:color w:val="0000FF"/>
          <w:sz w:val="24"/>
          <w:szCs w:val="24"/>
          <w:shd w:val="clear" w:color="auto" w:fill="FFFFFF"/>
        </w:rPr>
        <w:t>  </w:t>
      </w:r>
    </w:p>
    <w:p w:rsidR="00120F68" w:rsidRPr="00120F68" w:rsidRDefault="00120F68" w:rsidP="00120F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hint="cs"/>
          <w:color w:val="0000FF"/>
          <w:sz w:val="24"/>
          <w:szCs w:val="24"/>
          <w:shd w:val="clear" w:color="auto" w:fill="FFFFFF"/>
          <w:cs/>
        </w:rPr>
        <w:t xml:space="preserve">     </w:t>
      </w: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 </w:t>
      </w:r>
      <w:r w:rsidRPr="00120F68">
        <w:rPr>
          <w:rFonts w:ascii="Arial" w:eastAsia="Times New Roman" w:hAnsi="Arial" w:cs="Angsana New"/>
          <w:color w:val="FF0000"/>
          <w:sz w:val="20"/>
          <w:szCs w:val="20"/>
          <w:shd w:val="clear" w:color="auto" w:fill="FFFFFF"/>
          <w:cs/>
        </w:rPr>
        <w:t>การอนุรักษ์น้ำ</w:t>
      </w: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>หมายถึงการป้องกันปัญหาที่พึงจะเกิดขึ้นกับน้ำ และการนำน้ำมาใช้เพื่อให้เกิดประโยชน์สูงสุด</w:t>
      </w:r>
      <w:r w:rsidRPr="00120F68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br/>
        <w:t>       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shd w:val="clear" w:color="auto" w:fill="FFFFFF"/>
          <w:cs/>
        </w:rPr>
        <w:t>ในการดำรงชีพของมนุษย์ การอนุรักษ์น้ำสามารถดำเนินการได้ดังนี้</w:t>
      </w:r>
    </w:p>
    <w:p w:rsidR="00120F68" w:rsidRPr="00120F68" w:rsidRDefault="00120F68" w:rsidP="00120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20F68">
        <w:rPr>
          <w:rFonts w:ascii="Arial" w:eastAsia="Times New Roman" w:hAnsi="Arial" w:cs="Arial"/>
          <w:color w:val="0000FF"/>
          <w:sz w:val="20"/>
          <w:szCs w:val="20"/>
        </w:rPr>
        <w:t>                       </w:t>
      </w:r>
      <w:r w:rsidRPr="00120F68">
        <w:rPr>
          <w:rFonts w:ascii="Arial" w:eastAsia="Times New Roman" w:hAnsi="Arial" w:cs="Arial"/>
          <w:color w:val="FF0000"/>
          <w:sz w:val="20"/>
          <w:szCs w:val="20"/>
        </w:rPr>
        <w:t>1.</w:t>
      </w:r>
      <w:r w:rsidRPr="00120F68">
        <w:rPr>
          <w:rFonts w:ascii="Arial" w:eastAsia="Times New Roman" w:hAnsi="Arial" w:cs="Angsana New"/>
          <w:color w:val="FF0000"/>
          <w:sz w:val="20"/>
          <w:szCs w:val="20"/>
          <w:cs/>
        </w:rPr>
        <w:t>การปลูกป่า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t>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โดยเฉพาะการปลูกป่าบริเวณพื้นที่ต้นน้ำ หรือบริเวณพื้นที่ภูเขา เพื่อให้ต้นไม้เป็นตัวกักเก็บน้ำ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  <w:t>       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ตามธรรมชาติ ทั้งบนดินและใต้ดิน แล้วปลดปล่อยออกมาอย่างต่อเนื่องตลอดปี</w:t>
      </w:r>
    </w:p>
    <w:p w:rsidR="00120F68" w:rsidRPr="00120F68" w:rsidRDefault="00120F68" w:rsidP="00120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20F68">
        <w:rPr>
          <w:rFonts w:ascii="Arial" w:eastAsia="Times New Roman" w:hAnsi="Arial" w:cs="Arial"/>
          <w:color w:val="0000FF"/>
          <w:sz w:val="20"/>
          <w:szCs w:val="20"/>
        </w:rPr>
        <w:t>                      </w:t>
      </w:r>
      <w:r w:rsidRPr="00120F68">
        <w:rPr>
          <w:rFonts w:ascii="Arial" w:eastAsia="Times New Roman" w:hAnsi="Arial" w:cs="Arial"/>
          <w:color w:val="FF0000"/>
          <w:sz w:val="20"/>
          <w:szCs w:val="20"/>
        </w:rPr>
        <w:t>2.</w:t>
      </w:r>
      <w:r w:rsidRPr="00120F68">
        <w:rPr>
          <w:rFonts w:ascii="Arial" w:eastAsia="Times New Roman" w:hAnsi="Arial" w:cs="Angsana New"/>
          <w:color w:val="FF0000"/>
          <w:sz w:val="20"/>
          <w:szCs w:val="20"/>
          <w:cs/>
        </w:rPr>
        <w:t>การพัฒนาแหล่งน้ำ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t>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เนื่อง จากปัจจุบันแหล่งน้ำธรรมชาติต่าง ๆ เกิดสภาพตื้นเขินเป็นส่วนใหญ่ ทำให้ปริมาณ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  <w:t>       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น้ำที่จะกักขังไว้มีปริมาณลดลง การพัฒนาแหล่งน้ำเพื่อให้มีน้ำเพียงพอจึงจำเป็นต้องทำการขุดลอกแหล่งน้ำให้ กว้าง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  <w:t>       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และลึกใกล้เคียงกับสภาพเดิมหรือมากกว่า ตลอดจนการจัดหาแหล่งน้ำเพิ่มเติม อาจจะกระทำโดยการขุดเจาะน้ำบาดาล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  <w:t>       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มาใช้ ซึ่งต้องระวังปัญหาการเกิดแผ่นดินทรุด หรือการขุดเจาะแหล่งน้ำผิวดินเพิ่มเติม</w:t>
      </w:r>
    </w:p>
    <w:p w:rsidR="00120F68" w:rsidRPr="00120F68" w:rsidRDefault="00120F68" w:rsidP="00120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20F68">
        <w:rPr>
          <w:rFonts w:ascii="Arial" w:eastAsia="Times New Roman" w:hAnsi="Arial" w:cs="Arial"/>
          <w:color w:val="0000FF"/>
          <w:sz w:val="20"/>
          <w:szCs w:val="20"/>
        </w:rPr>
        <w:t>                      </w:t>
      </w:r>
      <w:r w:rsidRPr="00120F68">
        <w:rPr>
          <w:rFonts w:ascii="Arial" w:eastAsia="Times New Roman" w:hAnsi="Arial" w:cs="Arial"/>
          <w:color w:val="FF0000"/>
          <w:sz w:val="20"/>
          <w:szCs w:val="20"/>
        </w:rPr>
        <w:t>3.</w:t>
      </w:r>
      <w:r w:rsidRPr="00120F68">
        <w:rPr>
          <w:rFonts w:ascii="Arial" w:eastAsia="Times New Roman" w:hAnsi="Arial" w:cs="Angsana New"/>
          <w:color w:val="FF0000"/>
          <w:sz w:val="20"/>
          <w:szCs w:val="20"/>
          <w:cs/>
        </w:rPr>
        <w:t>การสงวนน้ำไว้ใช้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t>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เป็นการวางแผนการใช้น้ำเพื่อให้มีปริมาณน้ำที่มีคุณภาพมาใช้ประโยชน์ตลอด ทั้งปี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t> 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  <w:t>       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โดยเฉพาะในช่วงฤดูแล้ง ด้วยวิธีการต่าง ๆ เช่น การทำบ่อหรือสระเก็บน้ำ การหาภาชนะขนาดใหญ่เพื่อกักเก็บน้ำฝน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  <w:t>        (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เช่น โอ่งหรือแท็งก์น้ำ) รวมทั้งการสร้างอ่างเก็บน้ำ และระบบชลประทาน</w:t>
      </w:r>
    </w:p>
    <w:p w:rsidR="00120F68" w:rsidRPr="00120F68" w:rsidRDefault="00120F68" w:rsidP="00120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20F68">
        <w:rPr>
          <w:rFonts w:ascii="Arial" w:eastAsia="Times New Roman" w:hAnsi="Arial" w:cs="Arial"/>
          <w:color w:val="0000FF"/>
          <w:sz w:val="20"/>
          <w:szCs w:val="20"/>
        </w:rPr>
        <w:t>                     </w:t>
      </w:r>
      <w:r w:rsidRPr="00120F68">
        <w:rPr>
          <w:rFonts w:ascii="Arial" w:eastAsia="Times New Roman" w:hAnsi="Arial" w:cs="Arial"/>
          <w:color w:val="FF0000"/>
          <w:sz w:val="20"/>
          <w:szCs w:val="20"/>
        </w:rPr>
        <w:t>4.</w:t>
      </w:r>
      <w:r w:rsidRPr="00120F68">
        <w:rPr>
          <w:rFonts w:ascii="Arial" w:eastAsia="Times New Roman" w:hAnsi="Arial" w:cs="Angsana New"/>
          <w:color w:val="FF0000"/>
          <w:sz w:val="20"/>
          <w:szCs w:val="20"/>
          <w:cs/>
        </w:rPr>
        <w:t>การใช้น้ำอย่างประหยัด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t>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เป็นการนำน้ำมาใช้ประโยชน์หลายอย่างอย่างต่อเนื่องและเกิดประโยชน์สูงสูด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t> 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  <w:t>       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ทั้งด้านการอนุรักษ์น้ำและตัวผู้ใช้น้ำเอง กล่าวคือ สามารถลดค่าใช้จ่ายเกี่ยวกับค่าน้ำลงได้ ปริมาณน้ำเสียที่จะทิ้งลง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  <w:t>       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แหล่งน้ำมีปริมาณน้อยลง และป้องกันปัญหาการขาดแคลนน้ำ</w:t>
      </w:r>
    </w:p>
    <w:p w:rsidR="00120F68" w:rsidRPr="00120F68" w:rsidRDefault="00120F68" w:rsidP="00120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20F68">
        <w:rPr>
          <w:rFonts w:ascii="Arial" w:eastAsia="Times New Roman" w:hAnsi="Arial" w:cs="Arial"/>
          <w:color w:val="0000FF"/>
          <w:sz w:val="20"/>
          <w:szCs w:val="20"/>
        </w:rPr>
        <w:t>                      </w:t>
      </w:r>
      <w:r w:rsidRPr="00120F68">
        <w:rPr>
          <w:rFonts w:ascii="Arial" w:eastAsia="Times New Roman" w:hAnsi="Arial" w:cs="Arial"/>
          <w:color w:val="FF0000"/>
          <w:sz w:val="20"/>
          <w:szCs w:val="20"/>
        </w:rPr>
        <w:t>5.</w:t>
      </w:r>
      <w:r w:rsidRPr="00120F68">
        <w:rPr>
          <w:rFonts w:ascii="Arial" w:eastAsia="Times New Roman" w:hAnsi="Arial" w:cs="Angsana New"/>
          <w:color w:val="FF0000"/>
          <w:sz w:val="20"/>
          <w:szCs w:val="20"/>
          <w:cs/>
        </w:rPr>
        <w:t>การป้องกันการเกิดมลพิษของน้ำ</w:t>
      </w:r>
      <w:r w:rsidRPr="00120F68">
        <w:rPr>
          <w:rFonts w:ascii="Arial" w:eastAsia="Times New Roman" w:hAnsi="Arial" w:cs="Arial"/>
          <w:color w:val="FF0000"/>
          <w:sz w:val="20"/>
          <w:szCs w:val="20"/>
        </w:rPr>
        <w:t>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ปัญหาส่วนใหญ่จะเกิดขึ้นในเมืองใหญ่ ๆ ซึ่งมีประชากรอาศัยอยู่อย่าง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  <w:t>       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หนาแน่น หรือย่านอุตสาหกรรม การป้องกันปัญหา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t>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มลพิษของน้ำ จะต้องอาศัยกฎหมายเป็นเครื่องมือ และเจ้าหน้าที่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  <w:t>       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ต้องปฏิบัติตามกฎหมายหรือพระราชบัญญัติที่เกี่ยวข้องกับ ทรัพยากรน้ำอย่างเคร่งครัด</w:t>
      </w:r>
    </w:p>
    <w:p w:rsidR="00120F68" w:rsidRPr="00120F68" w:rsidRDefault="00120F68" w:rsidP="00120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20F68">
        <w:rPr>
          <w:rFonts w:ascii="Arial" w:eastAsia="Times New Roman" w:hAnsi="Arial" w:cs="Arial"/>
          <w:color w:val="0000FF"/>
          <w:sz w:val="20"/>
          <w:szCs w:val="20"/>
        </w:rPr>
        <w:lastRenderedPageBreak/>
        <w:t>                     </w:t>
      </w:r>
      <w:r w:rsidRPr="00120F68">
        <w:rPr>
          <w:rFonts w:ascii="Arial" w:eastAsia="Times New Roman" w:hAnsi="Arial" w:cs="Arial"/>
          <w:color w:val="FF0000"/>
          <w:sz w:val="20"/>
          <w:szCs w:val="20"/>
        </w:rPr>
        <w:t> 6.</w:t>
      </w:r>
      <w:r w:rsidRPr="00120F68">
        <w:rPr>
          <w:rFonts w:ascii="Arial" w:eastAsia="Times New Roman" w:hAnsi="Arial" w:cs="Angsana New"/>
          <w:color w:val="FF0000"/>
          <w:sz w:val="20"/>
          <w:szCs w:val="20"/>
          <w:cs/>
        </w:rPr>
        <w:t>การนำน้ำที่ใช้แล้วกลับไปใช้ใหม่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t>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น้ำที่ถูกนำไปใช้แล้ว ในบางครั้งยังมีสภาพที่สามารถนำไปใช้ประโยชน์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  <w:t>       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ด้านอื่นได้ เช่น น้ำจากการล้างภาชนะอาหารสามารถนำไปใช้รดน้ำต้นไม้ หรือน้ำจากการซักผ้าสามารถนำไปถูบ้าน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t> </w:t>
      </w:r>
      <w:r w:rsidRPr="00120F68">
        <w:rPr>
          <w:rFonts w:ascii="Arial" w:eastAsia="Times New Roman" w:hAnsi="Arial" w:cs="Arial"/>
          <w:color w:val="0000FF"/>
          <w:sz w:val="20"/>
          <w:szCs w:val="20"/>
        </w:rPr>
        <w:br/>
        <w:t>        </w:t>
      </w:r>
      <w:r w:rsidRPr="00120F68">
        <w:rPr>
          <w:rFonts w:ascii="Arial" w:eastAsia="Times New Roman" w:hAnsi="Arial" w:cs="Angsana New"/>
          <w:color w:val="0000FF"/>
          <w:sz w:val="20"/>
          <w:szCs w:val="20"/>
          <w:cs/>
        </w:rPr>
        <w:t>สุดท้ายนำไปใช้รดน้ำต้นไม้ เป็นต้น</w:t>
      </w:r>
    </w:p>
    <w:p w:rsidR="00120F68" w:rsidRDefault="00120F68" w:rsidP="00120F68"/>
    <w:p w:rsidR="00120F68" w:rsidRDefault="00120F68" w:rsidP="00120F68"/>
    <w:p w:rsidR="00120F68" w:rsidRPr="00120F68" w:rsidRDefault="00120F68" w:rsidP="00120F68">
      <w:pPr>
        <w:rPr>
          <w:b/>
          <w:bCs/>
        </w:rPr>
      </w:pPr>
      <w:r>
        <w:rPr>
          <w:cs/>
        </w:rPr>
        <w:br/>
      </w:r>
      <w:r w:rsidRPr="00120F68">
        <w:rPr>
          <w:rFonts w:hint="cs"/>
          <w:b/>
          <w:bCs/>
          <w:sz w:val="32"/>
          <w:szCs w:val="40"/>
          <w:cs/>
        </w:rPr>
        <w:t>3.ความสำคัญของพืชและป่าไม้</w:t>
      </w:r>
    </w:p>
    <w:p w:rsidR="00120F68" w:rsidRDefault="001B056B" w:rsidP="001B056B">
      <w:pPr>
        <w:ind w:firstLine="720"/>
      </w:pPr>
      <w:r>
        <w:rPr>
          <w:rFonts w:cs="Cordia New" w:hint="cs"/>
          <w:cs/>
        </w:rPr>
        <w:t>พืชและ</w:t>
      </w:r>
      <w:r w:rsidRPr="001B056B">
        <w:rPr>
          <w:rFonts w:cs="Cordia New"/>
          <w:cs/>
        </w:rPr>
        <w:t>ป่าไม้เป็นทรัพยากรธรรมชาติที่มีความสำคัญอย่างยิ่งต่อสิ่งมีชีวิต  ไม่ว่าจะเป็นมนุษย์หรือสัตว์อื่น ๆ  เพราะป่าไม้มีประโยชน์ทั้งการเป็นแหล่งวัตถุดิบของปัจจัยสี่  คือ  อาหาร  เครื่องนุ่งห่ม  ที่อยู่อาศัยและยารักษาโรคสำหรับมนุษย์ และยังมีประโยชน์ในการรักษาสมดุลของสิ่งแวดล้อม  ถ้าป่าไม้ถูกทำลายลงไปมาก ๆ  ย่อมส่งผลกระทบต่อสภาพแวดล้อมที่เกี่ยวข้องอื่น ๆ  เช่น  สัตว์ป่า  ดิน  น้ำ  อากาศ  ฯลฯเมื่อป่าไม้ถูกทำลาย  จะส่งผลไปถึงดินและแหล่งน้ำด้วย  เพราะเมื่อเผาหรือถางป่าไปแล้ว  พื้นดินจะโล่งขาดพืชปกคลุม  เมื่อฝนตกลงมาก็จะชะล้างหน้าดินและความอุดมสมบูรณ์ของดินไป  นอกจากนั้นเมื่อขาดต้นไม้คอยดูดซับน้ำไว้น้ำก็จะไหลบ่าท่วมบ้านเรือน และที่ลุ่มในฤดูน้ำหลากพอถึงฤดูแล้งก็ไม่มีน้ำซึมใต้ดินไว้หล่อเลี้ยงต้นน้ำลำธารทำให้แม่น้ำมีน้ำน้อย  ส่งผลกระทบต่อมาถึงระบบเศรษฐกิจและสังคม  เช่น  การขาดแคลนน้ำในการการชลประทานทำให้ทำนาไม่ได้ผลขาดน้ำมาผลิตกระแสไฟฟ้า</w:t>
      </w:r>
    </w:p>
    <w:p w:rsidR="00120F68" w:rsidRDefault="00120F68" w:rsidP="00120F68">
      <w:pPr>
        <w:rPr>
          <w:rStyle w:val="apple-converted-space"/>
          <w:rFonts w:ascii="Arial" w:hAnsi="Arial"/>
          <w:color w:val="0000F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FF"/>
          <w:shd w:val="clear" w:color="auto" w:fill="FFFFFF"/>
        </w:rPr>
        <w:t>       </w:t>
      </w:r>
      <w:r>
        <w:rPr>
          <w:rFonts w:ascii="Arial" w:hAnsi="Arial" w:cs="Angsana New"/>
          <w:color w:val="0000FF"/>
          <w:shd w:val="clear" w:color="auto" w:fill="FFFFFF"/>
          <w:cs/>
        </w:rPr>
        <w:t>พืชมีประโยชน์มากมายต่อการดำรงชีวิตของมนุษย์ทั้งทางตรงและทางอ้อมได้แก่</w:t>
      </w:r>
      <w:r>
        <w:rPr>
          <w:rStyle w:val="apple-converted-space"/>
          <w:rFonts w:ascii="Arial" w:hAnsi="Arial" w:cs="Arial"/>
          <w:color w:val="0000FF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FF"/>
          <w:sz w:val="27"/>
          <w:szCs w:val="27"/>
          <w:shd w:val="clear" w:color="auto" w:fill="FFFFFF"/>
        </w:rPr>
        <w:t>    </w:t>
      </w:r>
      <w:r>
        <w:rPr>
          <w:rFonts w:ascii="Arial" w:hAnsi="Arial" w:cs="Arial"/>
          <w:color w:val="0000FF"/>
          <w:shd w:val="clear" w:color="auto" w:fill="FFFFFF"/>
        </w:rPr>
        <w:t>  </w:t>
      </w:r>
      <w:r>
        <w:rPr>
          <w:rStyle w:val="apple-converted-space"/>
          <w:rFonts w:ascii="Arial" w:hAnsi="Arial" w:cs="Arial"/>
          <w:color w:val="0000FF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> </w:t>
      </w:r>
      <w:r>
        <w:rPr>
          <w:rFonts w:ascii="Arial" w:hAnsi="Arial" w:cs="Angsana New"/>
          <w:color w:val="FF0000"/>
          <w:sz w:val="20"/>
          <w:szCs w:val="20"/>
          <w:shd w:val="clear" w:color="auto" w:fill="FFFFFF"/>
          <w:cs/>
        </w:rPr>
        <w:t>ประโยชน์ทางตรง (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Direct Benefits) </w:t>
      </w:r>
      <w:r>
        <w:rPr>
          <w:rFonts w:ascii="Arial" w:hAnsi="Arial" w:cs="Angsana New"/>
          <w:color w:val="FF0000"/>
          <w:sz w:val="20"/>
          <w:szCs w:val="20"/>
          <w:shd w:val="clear" w:color="auto" w:fill="FFFFFF"/>
          <w:cs/>
        </w:rPr>
        <w:t xml:space="preserve">ได้แก่ ปัจจัย 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4 </w:t>
      </w:r>
      <w:r>
        <w:rPr>
          <w:rFonts w:ascii="Arial" w:hAnsi="Arial" w:cs="Angsana New"/>
          <w:color w:val="FF0000"/>
          <w:sz w:val="20"/>
          <w:szCs w:val="20"/>
          <w:shd w:val="clear" w:color="auto" w:fill="FFFFFF"/>
          <w:cs/>
        </w:rPr>
        <w:t>ประการ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br/>
        <w:t>       </w:t>
      </w:r>
      <w:r>
        <w:rPr>
          <w:rStyle w:val="apple-converted-space"/>
          <w:rFonts w:ascii="Arial" w:hAnsi="Arial" w:cs="Arial"/>
          <w:color w:val="0000FF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        1. </w:t>
      </w:r>
      <w:r>
        <w:rPr>
          <w:rFonts w:ascii="Arial" w:hAnsi="Arial" w:cs="Angsana New"/>
          <w:color w:val="0000FF"/>
          <w:sz w:val="20"/>
          <w:szCs w:val="20"/>
          <w:shd w:val="clear" w:color="auto" w:fill="FFFFFF"/>
          <w:cs/>
        </w:rPr>
        <w:t>จากการนำไม้มาสร้างอาคารบ้านเรือนและผลิตภัณฑ์ต่างๆ เช่นเฟอร์นิเจอร์ กระดาษ ไม้ขีดไฟ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  </w:t>
      </w:r>
      <w:r>
        <w:rPr>
          <w:rFonts w:ascii="Arial" w:hAnsi="Arial" w:cs="Angsana New"/>
          <w:color w:val="0000FF"/>
          <w:sz w:val="20"/>
          <w:szCs w:val="20"/>
          <w:shd w:val="clear" w:color="auto" w:fill="FFFFFF"/>
          <w:cs/>
        </w:rPr>
        <w:t>ฟืน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  </w:t>
      </w:r>
      <w:r>
        <w:rPr>
          <w:rFonts w:ascii="Arial" w:hAnsi="Arial" w:cs="Angsana New"/>
          <w:color w:val="0000FF"/>
          <w:sz w:val="20"/>
          <w:szCs w:val="20"/>
          <w:shd w:val="clear" w:color="auto" w:fill="FFFFFF"/>
          <w:cs/>
        </w:rPr>
        <w:t>เป็นต้น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br/>
        <w:t xml:space="preserve">                2. </w:t>
      </w:r>
      <w:r>
        <w:rPr>
          <w:rFonts w:ascii="Arial" w:hAnsi="Arial" w:cs="Angsana New"/>
          <w:color w:val="0000FF"/>
          <w:sz w:val="20"/>
          <w:szCs w:val="20"/>
          <w:shd w:val="clear" w:color="auto" w:fill="FFFFFF"/>
          <w:cs/>
        </w:rPr>
        <w:t>ใช้เป็นอาหารจากส่วนต่าง ๆ ของพืชและผล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br/>
        <w:t xml:space="preserve">                3. </w:t>
      </w:r>
      <w:r>
        <w:rPr>
          <w:rFonts w:ascii="Arial" w:hAnsi="Arial" w:cs="Angsana New"/>
          <w:color w:val="0000FF"/>
          <w:sz w:val="20"/>
          <w:szCs w:val="20"/>
          <w:shd w:val="clear" w:color="auto" w:fill="FFFFFF"/>
          <w:cs/>
        </w:rPr>
        <w:t>ใช้เส้นใย ที่ได้จากเปลือกไม้และเถาวัลย์มาถักทอ เป็นเครื่องนุ่งห่ม เชือกและอื่น ๆ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br/>
        <w:t>               </w:t>
      </w:r>
      <w:r>
        <w:rPr>
          <w:rStyle w:val="apple-converted-space"/>
          <w:rFonts w:ascii="Arial" w:hAnsi="Arial" w:cs="Arial"/>
          <w:color w:val="0000FF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4. </w:t>
      </w:r>
      <w:r>
        <w:rPr>
          <w:rFonts w:ascii="Arial" w:hAnsi="Arial" w:cs="Angsana New"/>
          <w:color w:val="0000FF"/>
          <w:sz w:val="20"/>
          <w:szCs w:val="20"/>
          <w:shd w:val="clear" w:color="auto" w:fill="FFFFFF"/>
          <w:cs/>
        </w:rPr>
        <w:t>ใช้ทำยารักษาโรคต่าง ๆ</w:t>
      </w:r>
      <w:r>
        <w:rPr>
          <w:rStyle w:val="apple-converted-space"/>
          <w:rFonts w:ascii="Arial" w:hAnsi="Arial" w:cs="Arial"/>
          <w:color w:val="0000FF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br/>
      </w:r>
      <w:r>
        <w:rPr>
          <w:rStyle w:val="Strong"/>
          <w:rFonts w:ascii="Arial" w:hAnsi="Arial" w:cs="Arial"/>
          <w:color w:val="FF0000"/>
          <w:sz w:val="20"/>
          <w:szCs w:val="20"/>
          <w:shd w:val="clear" w:color="auto" w:fill="FFFFFF"/>
        </w:rPr>
        <w:t>      </w:t>
      </w:r>
      <w:r>
        <w:rPr>
          <w:rStyle w:val="apple-converted-space"/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ngsana New"/>
          <w:b w:val="0"/>
          <w:bCs w:val="0"/>
          <w:color w:val="FF0000"/>
          <w:sz w:val="20"/>
          <w:szCs w:val="20"/>
          <w:shd w:val="clear" w:color="auto" w:fill="FFFFFF"/>
          <w:cs/>
        </w:rPr>
        <w:t>ประโยชน์ทางอ้อม (</w:t>
      </w:r>
      <w:r>
        <w:rPr>
          <w:rStyle w:val="Strong"/>
          <w:rFonts w:ascii="Arial" w:hAnsi="Arial" w:cs="Arial"/>
          <w:b w:val="0"/>
          <w:bCs w:val="0"/>
          <w:color w:val="FF0000"/>
          <w:sz w:val="20"/>
          <w:szCs w:val="20"/>
          <w:shd w:val="clear" w:color="auto" w:fill="FFFFFF"/>
        </w:rPr>
        <w:t xml:space="preserve">Indirect Benefits) </w:t>
      </w:r>
      <w:r>
        <w:rPr>
          <w:rStyle w:val="Strong"/>
          <w:rFonts w:ascii="Arial" w:hAnsi="Arial" w:cs="Angsana New"/>
          <w:b w:val="0"/>
          <w:bCs w:val="0"/>
          <w:color w:val="FF0000"/>
          <w:sz w:val="20"/>
          <w:szCs w:val="20"/>
          <w:shd w:val="clear" w:color="auto" w:fill="FFFFFF"/>
          <w:cs/>
        </w:rPr>
        <w:t xml:space="preserve">ได้แก่ ปัจจัย </w:t>
      </w:r>
      <w:r>
        <w:rPr>
          <w:rStyle w:val="Strong"/>
          <w:rFonts w:ascii="Arial" w:hAnsi="Arial" w:cs="Arial"/>
          <w:b w:val="0"/>
          <w:bCs w:val="0"/>
          <w:color w:val="FF0000"/>
          <w:sz w:val="20"/>
          <w:szCs w:val="20"/>
          <w:shd w:val="clear" w:color="auto" w:fill="FFFFFF"/>
        </w:rPr>
        <w:t xml:space="preserve">5 </w:t>
      </w:r>
      <w:r>
        <w:rPr>
          <w:rStyle w:val="Strong"/>
          <w:rFonts w:ascii="Arial" w:hAnsi="Arial" w:cs="Angsana New"/>
          <w:b w:val="0"/>
          <w:bCs w:val="0"/>
          <w:color w:val="FF0000"/>
          <w:sz w:val="20"/>
          <w:szCs w:val="20"/>
          <w:shd w:val="clear" w:color="auto" w:fill="FFFFFF"/>
          <w:cs/>
        </w:rPr>
        <w:t>ประการ</w:t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                1. </w:t>
      </w:r>
      <w:r>
        <w:rPr>
          <w:rFonts w:ascii="Arial" w:hAnsi="Arial" w:cs="Angsana New"/>
          <w:color w:val="0000FF"/>
          <w:sz w:val="20"/>
          <w:szCs w:val="20"/>
          <w:shd w:val="clear" w:color="auto" w:fill="FFFFFF"/>
          <w:cs/>
        </w:rPr>
        <w:t>ป่าไม้เป็นเป็นแหล่งกำเนิดต้นน้ำลำธาร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br/>
        <w:t xml:space="preserve">                2. </w:t>
      </w:r>
      <w:r>
        <w:rPr>
          <w:rFonts w:ascii="Arial" w:hAnsi="Arial" w:cs="Angsana New"/>
          <w:color w:val="0000FF"/>
          <w:sz w:val="20"/>
          <w:szCs w:val="20"/>
          <w:shd w:val="clear" w:color="auto" w:fill="FFFFFF"/>
          <w:cs/>
        </w:rPr>
        <w:t>ป่าไม้ทำให้เกิดความชุ่มชื้น และควบคุมสภาวะอากาศ ทำให้ฝนตกต้องตามฤดูกาล และ ไม่เกิดความแห้งแล้ง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br/>
        <w:t xml:space="preserve">                3. </w:t>
      </w:r>
      <w:r>
        <w:rPr>
          <w:rFonts w:ascii="Arial" w:hAnsi="Arial" w:cs="Angsana New"/>
          <w:color w:val="0000FF"/>
          <w:sz w:val="20"/>
          <w:szCs w:val="20"/>
          <w:shd w:val="clear" w:color="auto" w:fill="FFFFFF"/>
          <w:cs/>
        </w:rPr>
        <w:t>ป่าไม้เป็นแหล่งพักผ่อนและศึกษาความรู้ เพราะเป็นที่รวมของพันธุ์พืชและพันธุ์สัตว์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br/>
        <w:t xml:space="preserve">                4. </w:t>
      </w:r>
      <w:r>
        <w:rPr>
          <w:rFonts w:ascii="Arial" w:hAnsi="Arial" w:cs="Angsana New"/>
          <w:color w:val="0000FF"/>
          <w:sz w:val="20"/>
          <w:szCs w:val="20"/>
          <w:shd w:val="clear" w:color="auto" w:fill="FFFFFF"/>
          <w:cs/>
        </w:rPr>
        <w:t>ป่าไม้ช่วยบรรเทาความรุนแรงของลมพายุและป้องกันอุทกภัย</w:t>
      </w:r>
      <w:r>
        <w:rPr>
          <w:rStyle w:val="apple-converted-space"/>
          <w:rFonts w:ascii="Arial" w:hAnsi="Arial" w:cs="Arial"/>
          <w:color w:val="0000FF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br/>
        <w:t xml:space="preserve">                5. </w:t>
      </w:r>
      <w:r>
        <w:rPr>
          <w:rFonts w:ascii="Arial" w:hAnsi="Arial" w:cs="Angsana New"/>
          <w:color w:val="0000FF"/>
          <w:sz w:val="20"/>
          <w:szCs w:val="20"/>
          <w:shd w:val="clear" w:color="auto" w:fill="FFFFFF"/>
          <w:cs/>
        </w:rPr>
        <w:t>ป่าไม้ช่วยป้องกันการกัดเซาะและพัดพาหน้าดิน จากน้ำฝนและลมพายุ</w:t>
      </w:r>
      <w:r>
        <w:rPr>
          <w:rStyle w:val="apple-converted-space"/>
          <w:rFonts w:ascii="Arial" w:hAnsi="Arial" w:cs="Arial"/>
          <w:color w:val="0000FF"/>
          <w:sz w:val="20"/>
          <w:szCs w:val="20"/>
          <w:shd w:val="clear" w:color="auto" w:fill="FFFFFF"/>
        </w:rPr>
        <w:t> </w:t>
      </w:r>
    </w:p>
    <w:p w:rsidR="00120F68" w:rsidRDefault="00120F68" w:rsidP="00120F68">
      <w:pPr>
        <w:rPr>
          <w:rStyle w:val="apple-converted-space"/>
          <w:rFonts w:ascii="Arial" w:hAnsi="Arial"/>
          <w:color w:val="0000FF"/>
          <w:sz w:val="20"/>
          <w:szCs w:val="20"/>
          <w:shd w:val="clear" w:color="auto" w:fill="FFFFFF"/>
        </w:rPr>
      </w:pPr>
    </w:p>
    <w:p w:rsidR="00120F68" w:rsidRPr="00120F68" w:rsidRDefault="00120F68" w:rsidP="00120F68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r>
        <w:rPr>
          <w:rFonts w:ascii="Arial" w:eastAsia="Times New Roman" w:hAnsi="Arial" w:cs="Angsana New" w:hint="cs"/>
          <w:b/>
          <w:bCs/>
          <w:color w:val="000000"/>
          <w:sz w:val="33"/>
          <w:szCs w:val="33"/>
          <w:cs/>
        </w:rPr>
        <w:t xml:space="preserve">               </w:t>
      </w:r>
      <w:r w:rsidRPr="00120F68">
        <w:rPr>
          <w:rFonts w:ascii="Arial" w:eastAsia="Times New Roman" w:hAnsi="Arial" w:cs="Angsana New"/>
          <w:b/>
          <w:bCs/>
          <w:color w:val="000000"/>
          <w:sz w:val="33"/>
          <w:szCs w:val="33"/>
          <w:cs/>
        </w:rPr>
        <w:t>วิธีอนุรักษ์ทรัพยากรป่าไม้</w:t>
      </w:r>
    </w:p>
    <w:tbl>
      <w:tblPr>
        <w:tblW w:w="1372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3"/>
      </w:tblGrid>
      <w:tr w:rsidR="00120F68" w:rsidRPr="00120F68" w:rsidTr="00120F68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0F68" w:rsidRPr="00120F68" w:rsidRDefault="00120F68" w:rsidP="00120F6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120F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F68" w:rsidRPr="00120F68" w:rsidRDefault="00120F68" w:rsidP="0012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68">
              <w:rPr>
                <w:rFonts w:ascii="Arial" w:eastAsia="Times New Roman" w:hAnsi="Arial" w:cs="Arial"/>
                <w:color w:val="0000FF"/>
                <w:sz w:val="27"/>
                <w:szCs w:val="27"/>
              </w:rPr>
              <w:t>           </w:t>
            </w:r>
            <w:r w:rsidRPr="00120F6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  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การอนุรักษ์ป่าไม้สามารถกระทำได้ดังนี้ (ราตรี ภารา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, 2540 )</w:t>
            </w:r>
          </w:p>
          <w:p w:rsidR="00120F68" w:rsidRPr="00120F68" w:rsidRDefault="00120F68" w:rsidP="00120F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lastRenderedPageBreak/>
              <w:t>                      </w:t>
            </w:r>
            <w:r w:rsidRPr="00120F6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1. </w:t>
            </w:r>
            <w:r w:rsidRPr="00120F68">
              <w:rPr>
                <w:rFonts w:ascii="Arial" w:eastAsia="Times New Roman" w:hAnsi="Arial" w:cs="Angsana New"/>
                <w:color w:val="FF0000"/>
                <w:sz w:val="20"/>
                <w:szCs w:val="20"/>
                <w:cs/>
              </w:rPr>
              <w:t>การกำหนดนโยบายป่าไม้แห่งชาติ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 xml:space="preserve">นโยบายป่าไม้แห่งชาติ มีอยู่ 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20 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ข้อที่สำคัญ คือ การกำหนดให้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             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 xml:space="preserve">มีพื้นที่ป่าไม้ทั่วประเทศอย่างน้อยในอัตราร้อยละ 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40 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ของพื้นที่ประเทศ เป็นการกำหนดแนวทางการจัดการและ การพัฒนา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             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ป่าไม้ในระยะยาว</w:t>
            </w:r>
          </w:p>
          <w:p w:rsidR="00120F68" w:rsidRPr="00120F68" w:rsidRDefault="00120F68" w:rsidP="00120F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F68">
              <w:rPr>
                <w:rFonts w:ascii="Arial" w:eastAsia="Times New Roman" w:hAnsi="Arial" w:cs="Arial"/>
                <w:sz w:val="20"/>
                <w:szCs w:val="20"/>
              </w:rPr>
              <w:t>                    </w:t>
            </w:r>
            <w:r w:rsidRPr="00120F6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 2. </w:t>
            </w:r>
            <w:r w:rsidRPr="00120F68">
              <w:rPr>
                <w:rFonts w:ascii="Arial" w:eastAsia="Times New Roman" w:hAnsi="Arial" w:cs="Angsana New"/>
                <w:color w:val="FF0000"/>
                <w:sz w:val="20"/>
                <w:szCs w:val="20"/>
                <w:cs/>
              </w:rPr>
              <w:t>การปลูกป่า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เป็น การดำเนินงานด้านการอนุรักษ์ป่าไม้อย่างหนึ่ง เมื่อป่าไม้ในพื้นที่ถูกตัดฟันลงไม่ว่ากรณีใดก็ตาม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             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นโยบายการรักษาป่าไม้จะกำหนดให้มีการปลูกป่าขึ้นทดแทนและส่งเสริมให้มีการ ปลูกสร้างสวนป่าทุกรูปแบบ</w:t>
            </w:r>
          </w:p>
          <w:p w:rsidR="00120F68" w:rsidRPr="00120F68" w:rsidRDefault="00120F68" w:rsidP="00120F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                    </w:t>
            </w:r>
            <w:r w:rsidRPr="00120F6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3. </w:t>
            </w:r>
            <w:r w:rsidRPr="00120F68">
              <w:rPr>
                <w:rFonts w:ascii="Arial" w:eastAsia="Times New Roman" w:hAnsi="Arial" w:cs="Angsana New"/>
                <w:color w:val="FF0000"/>
                <w:sz w:val="20"/>
                <w:szCs w:val="20"/>
                <w:cs/>
              </w:rPr>
              <w:t>การป้องกันไฟไหม้ป่า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ไฟไหม้ป่าถือว่าเป็นอันตรายร้ายแรงที่เกิดขึ้นกับป่าไม้การฟื้นฟูกระทำได้ ยากมาก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            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ไฟไหม้ป่าเกิดจากการกระทำของมนุษย์ จากความประมาทเลินเล่อ ทำให้ต้นไม้บางส่วนอาจตาย บางส่วนอาจชะงัก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             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การเจริญเติบโต และบางแห่งอาจตายหมด หากเกิดซ้ำแล้วซ้ำเล่าจนพืชหมดโอกาสแพร่พันธุ์ได้</w:t>
            </w:r>
          </w:p>
          <w:p w:rsidR="00120F68" w:rsidRPr="00120F68" w:rsidRDefault="00120F68" w:rsidP="001B056B">
            <w:pPr>
              <w:spacing w:after="0" w:line="240" w:lineRule="auto"/>
              <w:ind w:right="534"/>
              <w:rPr>
                <w:rFonts w:ascii="Arial" w:eastAsia="Times New Roman" w:hAnsi="Arial" w:cs="Arial"/>
                <w:sz w:val="24"/>
                <w:szCs w:val="24"/>
              </w:rPr>
            </w:pP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                    </w:t>
            </w:r>
            <w:r w:rsidRPr="00120F6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4. </w:t>
            </w:r>
            <w:r w:rsidRPr="00120F68">
              <w:rPr>
                <w:rFonts w:ascii="Arial" w:eastAsia="Times New Roman" w:hAnsi="Arial" w:cs="Angsana New"/>
                <w:color w:val="FF0000"/>
                <w:sz w:val="20"/>
                <w:szCs w:val="20"/>
                <w:cs/>
              </w:rPr>
              <w:t>การป้องกันการบุกรุกทำลายป่า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การบุกรุกการทำลายป่าไม้ในปัจจุบัน จะเพิ่มความรุนแรงมากขึ้น การป้องกัน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             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ทำได้โดย การทำหลักเขตป้ายหรือเครื่องหมายให้ชัดเจนเพื่อบอกให้รู้ว่า เป็นเขตป่าประเภทใด การแก้ปัญหานี้สำคัญ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             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ที่สุดอยู่ที่ การปฏิบัติของเจ้าหน้าที่ของรัฐที่เป็นไปด้วยความเที่ยงตรง เอาจริงเอาจัง และมีความซื่อสัตย์ต่ออาชีพและ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             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หน้าที่ปฏิบัติตามตัวบทกฎหมายและพระราช บัญญัติป่าไม้อย่าง เคร่งครัดจะสามารถป้องกันการทำลายป่าในทุกรูปแบบได้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                    </w:t>
            </w:r>
            <w:r w:rsidRPr="00120F6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5. </w:t>
            </w:r>
            <w:r w:rsidRPr="00120F68">
              <w:rPr>
                <w:rFonts w:ascii="Arial" w:eastAsia="Times New Roman" w:hAnsi="Arial" w:cs="Angsana New"/>
                <w:color w:val="FF0000"/>
                <w:sz w:val="20"/>
                <w:szCs w:val="20"/>
                <w:cs/>
              </w:rPr>
              <w:t>การใช้วัสดุทดแทนไม้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ในการก่อสร้างต่าง ๆ ไม่ว่าจะเป็นบ้านเรือน หรือสิ่งก่อสร้างอื่นที่เคยใช้ไม้ดั้งเดิม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             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เช่น การสร้างสะพานเพื่อทดแทนสะพานเก่าที่ชำรุด ควรจะใช้เหล็กทำสะพานให้รถวิ่งชั่วคราว ก่อนจะมีสะพานใหม่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             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ที่ถาวรและสร้างได้ด้วยวัสดุอื่นแทนไม้</w:t>
            </w:r>
          </w:p>
          <w:p w:rsidR="00120F68" w:rsidRPr="00120F68" w:rsidRDefault="00120F68" w:rsidP="00120F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                   </w:t>
            </w:r>
            <w:r w:rsidRPr="00120F6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 6. </w:t>
            </w:r>
            <w:r w:rsidRPr="00120F68">
              <w:rPr>
                <w:rFonts w:ascii="Arial" w:eastAsia="Times New Roman" w:hAnsi="Arial" w:cs="Angsana New"/>
                <w:color w:val="FF0000"/>
                <w:sz w:val="20"/>
                <w:szCs w:val="20"/>
                <w:cs/>
              </w:rPr>
              <w:t>การใช้ไม้อย่างมีประสิทธิภาพ / ประหยัด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เป็น การนำเนื้อไม้มาใช้ให้เกิดประโยชน์มากที่สุด โดยใช้ทุกส่วนของต้น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             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เช่น ไม้ที่เหลือจากการแปรรูป นำมาใช้เป็น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             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วัสดุก่อสร้างแล้วสามารถนำ ไปเป็นวัตถุดิบทำไม้อัด ไม้ปาร์เก้ชิ้นไม้สับ (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Chip board) 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ไม้ประสาน (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Particle board) 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ทำเครื่อง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             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ใช้ขนาดเล็ก เช่น แจกัน ที่เขี่ยบุหรี่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             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ของชำร่วย เป็นต้น ส่วนไม้ที่นำมาแปรรูปเพื่อใช้ในการก่อสร้างหรือเพื่อการอื่น ควรปรับปรุง คุณภาพไม้ ก่อนนำมาใช้ประโยชน์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             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เช่น การอาบน้ำยาไม้อบให้แห้งเพื่อยึดอายุการใช้งานให้ยาวนานออกไป</w:t>
            </w:r>
          </w:p>
          <w:p w:rsidR="00120F68" w:rsidRPr="00120F68" w:rsidRDefault="00120F68" w:rsidP="00120F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                    </w:t>
            </w:r>
            <w:r w:rsidRPr="00120F6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7. </w:t>
            </w:r>
            <w:r w:rsidRPr="00120F68">
              <w:rPr>
                <w:rFonts w:ascii="Arial" w:eastAsia="Times New Roman" w:hAnsi="Arial" w:cs="Angsana New"/>
                <w:color w:val="FF0000"/>
                <w:sz w:val="20"/>
                <w:szCs w:val="20"/>
                <w:cs/>
              </w:rPr>
              <w:t>การพยายามนำไม้ที่ไม่เคยใช้ประโยชน์มาใช้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ไม้ที่ไม่เคยนำมาใช้ประโยชน์มาก่อน เช่น ไม้มะพร้าว ต้นตาล ไม้ยางพารา นำมาทำเครื่องใช้ในครัวเรือนได้หลาย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>              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ชนิด อาทิ ตู้ เตียง โต๊ะ ก่อนนำมาใช้ประโยชน์ ควรปรับปรุงคุณภาพไม้ก่อน</w:t>
            </w:r>
          </w:p>
          <w:p w:rsidR="00120F68" w:rsidRPr="00120F68" w:rsidRDefault="00120F68" w:rsidP="00120F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                    </w:t>
            </w:r>
            <w:r w:rsidRPr="00120F6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8. </w:t>
            </w:r>
            <w:r w:rsidRPr="00120F68">
              <w:rPr>
                <w:rFonts w:ascii="Arial" w:eastAsia="Times New Roman" w:hAnsi="Arial" w:cs="Angsana New"/>
                <w:color w:val="FF0000"/>
                <w:sz w:val="20"/>
                <w:szCs w:val="20"/>
                <w:cs/>
              </w:rPr>
              <w:t>ส่งเสริม ประชาสัมพันธ์ ให้การศึกษา</w:t>
            </w:r>
            <w:r w:rsidRPr="00120F6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ให้เยาวชนและประชาชนได้ตระหนักถึงความสำคัญของป่าไม้ สร้างจิตสำนึกในการอนุรักษ์ และช่วยกันดูแลในการรักษา</w:t>
            </w:r>
            <w:r w:rsidRPr="00120F6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br/>
              <w:t xml:space="preserve">               </w:t>
            </w:r>
            <w:r w:rsidRPr="00120F68">
              <w:rPr>
                <w:rFonts w:ascii="Arial" w:eastAsia="Times New Roman" w:hAnsi="Arial" w:cs="Angsana New"/>
                <w:color w:val="0000FF"/>
                <w:sz w:val="20"/>
                <w:szCs w:val="20"/>
                <w:cs/>
              </w:rPr>
              <w:t>ทรัพยากรป่าไม้ เหมือนกับที่เรารักษาและหวงแหนสิ่งของที่เป็นสมบัติของเราเอง</w:t>
            </w:r>
          </w:p>
        </w:tc>
      </w:tr>
    </w:tbl>
    <w:p w:rsidR="00120F68" w:rsidRPr="00120F68" w:rsidRDefault="00120F68" w:rsidP="00120F68">
      <w:pPr>
        <w:rPr>
          <w:rStyle w:val="apple-converted-space"/>
          <w:rFonts w:ascii="Arial" w:hAnsi="Arial"/>
          <w:color w:val="0000FF"/>
          <w:sz w:val="20"/>
          <w:szCs w:val="20"/>
          <w:shd w:val="clear" w:color="auto" w:fill="FFFFFF"/>
        </w:rPr>
      </w:pPr>
    </w:p>
    <w:p w:rsidR="004E3DE5" w:rsidRDefault="004E3DE5" w:rsidP="00120F68"/>
    <w:p w:rsidR="004E3DE5" w:rsidRDefault="004E3DE5" w:rsidP="00120F68"/>
    <w:p w:rsidR="004E3DE5" w:rsidRDefault="004E3DE5" w:rsidP="00120F68"/>
    <w:p w:rsidR="004E3DE5" w:rsidRDefault="004E3DE5" w:rsidP="00120F68"/>
    <w:p w:rsidR="004E3DE5" w:rsidRDefault="004E3DE5" w:rsidP="00120F68"/>
    <w:p w:rsidR="004E3DE5" w:rsidRDefault="004E3DE5" w:rsidP="00120F68"/>
    <w:p w:rsidR="004E3DE5" w:rsidRDefault="004E3DE5" w:rsidP="00120F68"/>
    <w:p w:rsidR="004E3DE5" w:rsidRDefault="004E3DE5" w:rsidP="00120F68"/>
    <w:p w:rsidR="004E3DE5" w:rsidRDefault="004E3DE5" w:rsidP="00120F68"/>
    <w:p w:rsidR="004E3DE5" w:rsidRDefault="004E3DE5" w:rsidP="00120F68"/>
    <w:p w:rsidR="004E3DE5" w:rsidRDefault="004E3DE5" w:rsidP="00120F68"/>
    <w:p w:rsidR="00120F68" w:rsidRPr="00120F68" w:rsidRDefault="00120F68" w:rsidP="00120F68">
      <w:pPr>
        <w:rPr>
          <w:b/>
          <w:bCs/>
        </w:rPr>
      </w:pPr>
      <w:r>
        <w:rPr>
          <w:cs/>
        </w:rPr>
        <w:lastRenderedPageBreak/>
        <w:br/>
      </w:r>
      <w:r w:rsidRPr="00120F68">
        <w:rPr>
          <w:rFonts w:hint="cs"/>
          <w:b/>
          <w:bCs/>
          <w:sz w:val="32"/>
          <w:szCs w:val="40"/>
          <w:cs/>
        </w:rPr>
        <w:t>4.ความสำคัญของสัตว์ป่า</w:t>
      </w:r>
    </w:p>
    <w:tbl>
      <w:tblPr>
        <w:tblW w:w="1372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3"/>
      </w:tblGrid>
      <w:tr w:rsidR="00120F68" w:rsidRPr="00120F68" w:rsidTr="00120F68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0F68" w:rsidRPr="00120F68" w:rsidRDefault="001B056B" w:rsidP="0012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56B">
              <w:rPr>
                <w:rFonts w:ascii="Times New Roman" w:eastAsia="Times New Roman" w:hAnsi="Times New Roman" w:cs="Angsana New"/>
                <w:sz w:val="24"/>
                <w:szCs w:val="24"/>
                <w:cs/>
              </w:rPr>
              <w:t>สัตว์ป่า คือ สัตว์ทุกชนิดไม่ว่า สัตว์บก สัตว์น้ำ สัตว์ปีก แมลง หรือแมง ซึ่งโดยภาพธรรมชาติย่อมเกิดและดำรงชีวิตอยู่ในป่าหรือในน้ำและให้หมายความรวมถึงไข่ของสัตว์ป่าเหล่านั้นทุกชนิดด้วย แต่ไม่หมายความรวมถึงสัตว์พาหนะที่ได้จดทะเบียนทำตั๋วรูปพรรณตามกฎหมาย ว่าด้วยสัตว์พาหนะแล้วและสัตว์พาหนะที่ได้มาจากการสืบพันธุ์ของสัตว์พาหนะ ดังกล่าว ตั้งแต่อดีตจนถึงปัจจุบัน ป่าไม้ อันเป็นแหล่งที่อยู่อาศัยของสัตว์ป่าได้ถูกทำลายลงไปมาก ตลอดจนการไล่ล่าของมนุษย์จึงทำให้ปริมาณสัตว์ป่ามีจำนวนลดน้อยลงทุกปีจนบางชนิดสูญพันธุ์บางชนิดก็ใกล้จะสูญพันธุ์ เพื่อรักษาความสมดุลทางธรรมชาติ จึงจำเป็นที่เราจะต้องช่วยกันอนุรักษ์สัตว์ป่าไว้โดยเร่งด่วน</w:t>
            </w:r>
            <w:r w:rsidR="00120F68" w:rsidRPr="00120F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4E3DE5" w:rsidRPr="004E3DE5" w:rsidRDefault="004E3DE5" w:rsidP="00120F68">
      <w:pPr>
        <w:spacing w:after="0" w:line="240" w:lineRule="auto"/>
        <w:outlineLvl w:val="2"/>
        <w:rPr>
          <w:rFonts w:ascii="Arial" w:eastAsia="Times New Roman" w:hAnsi="Arial" w:hint="cs"/>
          <w:color w:val="000000"/>
          <w:sz w:val="28"/>
        </w:rPr>
      </w:pPr>
    </w:p>
    <w:tbl>
      <w:tblPr>
        <w:tblW w:w="1372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3"/>
      </w:tblGrid>
      <w:tr w:rsidR="00120F68" w:rsidRPr="00120F68" w:rsidTr="004E3DE5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0F68" w:rsidRPr="00120F68" w:rsidRDefault="00120F68" w:rsidP="00120F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E3DE5" w:rsidRDefault="004E3DE5" w:rsidP="004E3DE5">
      <w:r>
        <w:rPr>
          <w:rFonts w:cs="Cordia New"/>
          <w:cs/>
        </w:rPr>
        <w:t>ประเภทของสัตว์ป่า</w:t>
      </w:r>
    </w:p>
    <w:p w:rsidR="004E3DE5" w:rsidRDefault="004E3DE5" w:rsidP="004E3DE5"/>
    <w:p w:rsidR="004E3DE5" w:rsidRDefault="004E3DE5" w:rsidP="004E3DE5">
      <w:r>
        <w:rPr>
          <w:rFonts w:cs="Cordia New"/>
          <w:cs/>
        </w:rPr>
        <w:t xml:space="preserve">เพื่อเป็นการปกป้องรักษาสัตว์ป่าให้มีชีวิตสืบต่อไปถึงอนุชนรุ่นหลังจึงมีการออกพระราชบัญญัติสงวนและคุ้มครองสัตว์ป่า พ.ศ. </w:t>
      </w:r>
      <w:r>
        <w:t>2535</w:t>
      </w:r>
      <w:r>
        <w:rPr>
          <w:rFonts w:cs="Cordia New"/>
          <w:cs/>
        </w:rPr>
        <w:t xml:space="preserve"> ภูมิพลอดุลเดช ป.ร. ให้ไว้ ณ วันที่ </w:t>
      </w:r>
      <w:r>
        <w:t>19</w:t>
      </w:r>
      <w:r>
        <w:rPr>
          <w:rFonts w:cs="Cordia New"/>
          <w:cs/>
        </w:rPr>
        <w:t xml:space="preserve"> กุมภาพันธ์ </w:t>
      </w:r>
      <w:r>
        <w:t>2535</w:t>
      </w:r>
      <w:r>
        <w:rPr>
          <w:rFonts w:cs="Cordia New"/>
          <w:cs/>
        </w:rPr>
        <w:t xml:space="preserve"> เป็นปีที่ </w:t>
      </w:r>
      <w:r>
        <w:t>47</w:t>
      </w:r>
      <w:r>
        <w:rPr>
          <w:rFonts w:cs="Cordia New"/>
          <w:cs/>
        </w:rPr>
        <w:t xml:space="preserve"> ในรัชกาลปัจจุบัน แบ่งสัตว์ป่าออกเป็น </w:t>
      </w:r>
      <w:r>
        <w:t>2</w:t>
      </w:r>
      <w:r>
        <w:rPr>
          <w:rFonts w:cs="Cordia New"/>
          <w:cs/>
        </w:rPr>
        <w:t xml:space="preserve"> ประเภท คือ</w:t>
      </w:r>
    </w:p>
    <w:p w:rsidR="004E3DE5" w:rsidRDefault="004E3DE5" w:rsidP="004E3DE5"/>
    <w:p w:rsidR="004E3DE5" w:rsidRDefault="004E3DE5" w:rsidP="004E3DE5">
      <w:r>
        <w:t xml:space="preserve">1. </w:t>
      </w:r>
      <w:r>
        <w:rPr>
          <w:rFonts w:cs="Cordia New"/>
          <w:cs/>
        </w:rPr>
        <w:t xml:space="preserve">สัตว์ป่าสงวน เป็นสัตว์ป่าที่หายากและปัจจุบันมีจำนวนน้อยมากบางชนิดสูญพันธุ์ไปแล้วมีอยู่ </w:t>
      </w:r>
      <w:r>
        <w:t>15</w:t>
      </w:r>
      <w:r>
        <w:rPr>
          <w:rFonts w:cs="Cordia New"/>
          <w:cs/>
        </w:rPr>
        <w:t xml:space="preserve"> ชนิด คือ นกเจ้าฟ้าหญิงสิรินธร แรด กระซู่ กูปรีหรือโคไพร ควายป่า ละองหรือละมั่ง สมันหรือ เนื้อสมัน เลียงผา นกแต้วแล้วท้องดำ นกกระเรียน แมวลายหินอ่อน สมเสร็จ เก้งหม้อและพะยูนหรือหมูน้ำ</w:t>
      </w:r>
    </w:p>
    <w:p w:rsidR="004E3DE5" w:rsidRDefault="004E3DE5" w:rsidP="004E3DE5">
      <w:r>
        <w:t xml:space="preserve">2. </w:t>
      </w:r>
      <w:r>
        <w:rPr>
          <w:rFonts w:cs="Cordia New"/>
          <w:cs/>
        </w:rPr>
        <w:t xml:space="preserve">สัตว์ป่าคุ้มครอง เป็นสัตว์ทั้งที่ปกติไม่นิยมใช้เป็นอาหารและใช้เป็นอาหารทั้งที่ไม่ใช่ล่าเพื่อการกีฬาและล่าเพื่อการกีฬา ตามที่กฎกระทรวงเกษตรและสหกรณ์กำหนดไว้ มากกว่า </w:t>
      </w:r>
      <w:r>
        <w:t>200</w:t>
      </w:r>
      <w:r>
        <w:rPr>
          <w:rFonts w:cs="Cordia New"/>
          <w:cs/>
        </w:rPr>
        <w:t xml:space="preserve"> ชนิด เช่น ค่าง ชะนี อีเห็น ไก่ฟ้า เหยี่ยว ช้างป่า แร้ง กระทิง กวาง หมีควาย อีเก้ง นกเป็ดน้ำ เป็นต้น</w:t>
      </w:r>
    </w:p>
    <w:p w:rsidR="004E3DE5" w:rsidRDefault="004E3DE5" w:rsidP="004E3DE5">
      <w:r>
        <w:rPr>
          <w:rFonts w:cs="Cordia New"/>
          <w:cs/>
        </w:rPr>
        <w:t>บทลงโทษ ทั้งสัตว์ป่าสงวนสัตว์ป่าคุ้มครองและซากของสัตว์ป่าสงวนหรือซากของสัตว์ป่าคุ้มครอง ห้ามมิให้ผู้ใดทำการล่ามีไว้ในครอบครอง ค้าขายและนำเข้าหรือส่งออก หากผู้ใดฝ่าฝืนต้องระวางโทษจำคุกไม่เกินสี่ปีหรือปรับไม่เกินสี่หมื่นบาทหรือทั้งจำทั้งปรับ</w:t>
      </w:r>
    </w:p>
    <w:p w:rsidR="004E3DE5" w:rsidRDefault="004E3DE5" w:rsidP="004E3DE5"/>
    <w:p w:rsidR="004E3DE5" w:rsidRDefault="004E3DE5" w:rsidP="004E3DE5"/>
    <w:p w:rsidR="004E3DE5" w:rsidRDefault="004E3DE5" w:rsidP="004E3DE5">
      <w:r>
        <w:rPr>
          <w:rFonts w:cs="Cordia New"/>
          <w:cs/>
        </w:rPr>
        <w:t>คุณค่าของสัตว์ป่า</w:t>
      </w:r>
    </w:p>
    <w:p w:rsidR="004E3DE5" w:rsidRDefault="004E3DE5" w:rsidP="004E3DE5"/>
    <w:p w:rsidR="004E3DE5" w:rsidRDefault="004E3DE5" w:rsidP="004E3DE5">
      <w:r>
        <w:rPr>
          <w:rFonts w:cs="Cordia New"/>
          <w:cs/>
        </w:rPr>
        <w:lastRenderedPageBreak/>
        <w:t>สัตว์ป่าอำนวยประโยชน์นานาประการให้แก่มนุษย์และทรัพยากรธรรมชาติอื่น ๆ มากมาย อย่างไรก็ตามประโยชน์ส่วนใหญ่เป็นไปในทางอ้อมมากกว่าทางตรงจึงทำให้มองไม่ค่อยเห็นคุณค่าของสัตว์ป่าเท่าที่ควร เมื่อเทียบกับทรัพยากรธรรมชาติอื่น ๆ เช่น ป่าไม้ น้ำ และแร่ธาตุ เป็นต้น ตัวอย่างคุณค่าของสัตว์ป่า เป็นต้นว่า</w:t>
      </w:r>
    </w:p>
    <w:p w:rsidR="004E3DE5" w:rsidRDefault="004E3DE5" w:rsidP="004E3DE5">
      <w:r>
        <w:t xml:space="preserve">1. </w:t>
      </w:r>
      <w:r>
        <w:rPr>
          <w:rFonts w:cs="Cordia New"/>
          <w:cs/>
        </w:rPr>
        <w:t>ด้านเศรษฐกิจ ประโยชน์ด้านเศรษฐกิจที่มนุษย์ได้จากสัตว์ป่าก็ได้แก่การค้าสัตว์ป่า หรือซากของสัตว์ป่าโดยเฉพาะหนังสือป่าในปีหนึ่ง ๆ ทำรายได้ให้กับประเทศและมีเงินหมุนเวียนภายในประเทศจำนวนไม่น้อย คุณค่าทางด้านเศรษฐกิจจะรวมถึงรายได้ต่าง ๆ จากการท่องเที่ยวในการชมสัตว์ด้วย</w:t>
      </w:r>
    </w:p>
    <w:p w:rsidR="00120F68" w:rsidRPr="00120F68" w:rsidRDefault="004E3DE5" w:rsidP="004E3DE5">
      <w:r>
        <w:t xml:space="preserve">2. </w:t>
      </w:r>
      <w:r>
        <w:rPr>
          <w:rFonts w:cs="Cordia New"/>
          <w:cs/>
        </w:rPr>
        <w:t>การเป็นอาหาร มนุษย์ได้ใช้เนื้อของสัตว์ป่าเป็นอาหารเป็นเวลาช้านานแล้ว ซึ่งสัตว์ป่าหลายชนิดก็ได้พัฒนาจนกระทั่งกลายเป็นเลี้ยงไป สัตว์ป่าหลายชนิดตามธรรมชาติคนก็ยังนิยมใช้เนื้อเป็นอาหารอยู่ เช่น หมูป่า เก้ง กวาง กระจง กระทิง นกเขาเปล้า นกเป็ดน้ำ ตะกวด แย้ เป็นต้น อวัยวะของสัตว์ป่าบางอย่าง เช่น นอแรด กระโหลก เลียงผา เขากวางอ่อน เลือดและกระเพาะค่าง ดีของหมี ดีงูเห่า ก็ยังมีผู้นิยมดัดแปลงเป็นอาหาร หรือใช้เป็นเครื่องยาสมุนไพรอีกด้วย</w:t>
      </w:r>
    </w:p>
    <w:p w:rsidR="004E3DE5" w:rsidRDefault="004E3DE5" w:rsidP="004E3DE5">
      <w:pPr>
        <w:rPr>
          <w:rFonts w:cs="Cordia New"/>
        </w:rPr>
      </w:pPr>
    </w:p>
    <w:p w:rsidR="004E3DE5" w:rsidRDefault="004E3DE5" w:rsidP="004E3DE5">
      <w:pPr>
        <w:rPr>
          <w:rFonts w:cs="Cordia New"/>
        </w:rPr>
      </w:pPr>
    </w:p>
    <w:p w:rsidR="004E3DE5" w:rsidRDefault="004E3DE5" w:rsidP="004E3DE5">
      <w:r>
        <w:rPr>
          <w:rFonts w:cs="Cordia New"/>
          <w:cs/>
        </w:rPr>
        <w:t>วิธีอนุรักษ์ทรัพยากรสัตว์ป่า</w:t>
      </w:r>
    </w:p>
    <w:p w:rsidR="004E3DE5" w:rsidRDefault="004E3DE5" w:rsidP="004E3DE5"/>
    <w:p w:rsidR="004E3DE5" w:rsidRDefault="004E3DE5" w:rsidP="00120F68">
      <w:pPr>
        <w:rPr>
          <w:rFonts w:cs="Cordia New"/>
        </w:rPr>
      </w:pPr>
      <w:r>
        <w:rPr>
          <w:rFonts w:cs="Cordia New"/>
          <w:cs/>
        </w:rPr>
        <w:t>สัตว์ป่า คือ สัตว์ทุกชนิดไม่ว่า สัตว์บก สัตว์น้ำ สัตว์ปีก แมลง หรือแมง ซึ่งโดยภาพธรรมชาติย่อมเกิดและดำรงชีวิตอยู่ในป่าหรือในน้ำและให้หมายความรวมถึงไข่ของสัตว์ป่าเหล่านั้นทุกชนิดด้วย แต่ไม่หมายความรวมถึงสัตว์พาหนะที่ได้จดทะเบียนทำตั๋วรูปพรรณตามกฎหมาย ว่าด้วยสัตว์พาหนะแล้วและสัตว์พาหนะที่ได้มาจากการสืบพันธุ์ของสัตว์พาหนะ ดังกล่าว ตั้งแต่อดีตจนถึงปัจจุบัน ป่าไม้ อันเป็นแหล่งที่อยู่อาศัยของสัตว์ป่าได้ถูกทำลายลงไปมาก ตลอดจนการไล่ล่าของมนุษย์จึงทำให้ปริมาณสัตว์ป่ามีจำนวนลดน้อยลงทุกปีจนบางชนิดสูญพันธุ์บางชนิดก็ใกล้จะสูญพันธุ์ เพื่อรักษาความสมดุลทางธรรมชาติ จึงจำเป็นที่</w:t>
      </w:r>
    </w:p>
    <w:p w:rsidR="004E3DE5" w:rsidRDefault="004E3DE5" w:rsidP="00120F68">
      <w:pPr>
        <w:rPr>
          <w:b/>
          <w:bCs/>
          <w:sz w:val="36"/>
          <w:szCs w:val="44"/>
        </w:rPr>
      </w:pPr>
    </w:p>
    <w:p w:rsidR="004E3DE5" w:rsidRDefault="004E3DE5" w:rsidP="00120F68">
      <w:pPr>
        <w:rPr>
          <w:b/>
          <w:bCs/>
          <w:sz w:val="36"/>
          <w:szCs w:val="44"/>
        </w:rPr>
      </w:pPr>
    </w:p>
    <w:p w:rsidR="004E3DE5" w:rsidRDefault="004E3DE5" w:rsidP="00120F68">
      <w:pPr>
        <w:rPr>
          <w:b/>
          <w:bCs/>
          <w:sz w:val="36"/>
          <w:szCs w:val="44"/>
        </w:rPr>
      </w:pPr>
    </w:p>
    <w:p w:rsidR="004E3DE5" w:rsidRDefault="004E3DE5" w:rsidP="00120F68">
      <w:pPr>
        <w:rPr>
          <w:b/>
          <w:bCs/>
          <w:sz w:val="36"/>
          <w:szCs w:val="44"/>
        </w:rPr>
      </w:pPr>
    </w:p>
    <w:p w:rsidR="004E3DE5" w:rsidRDefault="004E3DE5" w:rsidP="00120F68">
      <w:pPr>
        <w:rPr>
          <w:b/>
          <w:bCs/>
          <w:sz w:val="36"/>
          <w:szCs w:val="44"/>
        </w:rPr>
      </w:pPr>
    </w:p>
    <w:p w:rsidR="004E3DE5" w:rsidRPr="004E3DE5" w:rsidRDefault="00120F68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120F68">
        <w:rPr>
          <w:b/>
          <w:bCs/>
          <w:sz w:val="36"/>
          <w:szCs w:val="44"/>
          <w:cs/>
        </w:rPr>
        <w:lastRenderedPageBreak/>
        <w:br/>
        <w:t>5</w:t>
      </w:r>
      <w:r w:rsidRPr="00120F68">
        <w:rPr>
          <w:rFonts w:hint="cs"/>
          <w:b/>
          <w:bCs/>
          <w:sz w:val="36"/>
          <w:szCs w:val="44"/>
          <w:cs/>
        </w:rPr>
        <w:t>.ความสำคัญของอากาศ</w:t>
      </w:r>
      <w:r>
        <w:rPr>
          <w:cs/>
        </w:rPr>
        <w:br/>
      </w:r>
      <w:r w:rsidR="004E3DE5" w:rsidRPr="004E3DE5">
        <w:rPr>
          <w:rFonts w:asciiTheme="majorBidi" w:hAnsiTheme="majorBidi" w:cstheme="majorBidi"/>
          <w:sz w:val="28"/>
          <w:shd w:val="clear" w:color="auto" w:fill="FFFFFF"/>
          <w:cs/>
        </w:rPr>
        <w:t>อากาศคืออะไร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อากาศอยู่รอบตัวเราเสมอ เราสามารถรู้ว่ามีอากาศอยู่รอบๆตัวเราได้โดยโบกมือไปมา กระแสลมที่เกิดขึ้นและปะทะกับฝ่ามือของเรา ก็แสดงว่าอากาศมีจริง หรือถ้าเรายืนอยู่ในที่ที่มีลมพัดผ่าน เราจะรู้สึกว่ามีอากาศหรือลมพัดมาถูกตัวเรา แรงลมสามารถทำให้เกิดคลื่นน้ำ หรือหมุนกังหันลมได้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ส่วนประกอบของอากาศ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ส่วนผสมของก๊าซต่างๆและไอน้ำ ซึ่งส่วนใหญ่ได้แก่ ก๊าซไนโตรเจน ก๊าซออกซิเจน คาร์บอนไดออกไซด์ และโอโซน อากาศมีอยู่รอบๆตัวเราทุกหนทุกแห่ง ทั้งบนยอดสูงสุดของภูเขาและในที่จอดรถใต้ดิน อากาศมีอยู่ในบ้าน มีอยู่ในโรงเรียนและในรถยนต์ อากาศไม่มีสี ไม่มีรสชาติ และไม่มีกลิ่น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ไนโตรเจนเป็นก๊าซที่มีมากที่สุด ประมาณ 78% ก๊าซที่มีปริมาณรองลงมาคือ ก๊าซออกซิเจน ประมาณ 21% เป็นก๊าซที่จำเป็นต่อสิ่งมีชีวิต ส่วนก๊าซคาร์บอนไดออกไซด์ และโอโซนมีปริมาณน้อยมาก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บรรยากาศ คืออะไร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 xml:space="preserve"> 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บรรยากาศ (</w:t>
      </w:r>
      <w:r w:rsidRPr="004E3DE5">
        <w:rPr>
          <w:rFonts w:asciiTheme="majorBidi" w:hAnsiTheme="majorBidi" w:cstheme="majorBidi"/>
          <w:sz w:val="28"/>
          <w:shd w:val="clear" w:color="auto" w:fill="FFFFFF"/>
        </w:rPr>
        <w:t xml:space="preserve">Atmosphere) 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คือ มวลก๊าซที่ห่อหุ้มตั้งแต่ผิวโลกจนสูงขึ้นไปประมาณ 900 กิโลเมตร โดยจะเกิดร่วมกับลักษณะทางกายภาพอื่น ได้แก่ อุณหภูมิ ความกดอากาศ ความชื้น ลม และอนุภาคฝุ่นผงหรือมลสาร (</w:t>
      </w:r>
      <w:r w:rsidRPr="004E3DE5">
        <w:rPr>
          <w:rFonts w:asciiTheme="majorBidi" w:hAnsiTheme="majorBidi" w:cstheme="majorBidi"/>
          <w:sz w:val="28"/>
          <w:shd w:val="clear" w:color="auto" w:fill="FFFFFF"/>
        </w:rPr>
        <w:t xml:space="preserve">Pollutant) </w:t>
      </w: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ซึ่งอยู่ในระดับต่ำและคงอยู่ได้ด้วยแรงโน้มถ่วงของโลก บรรยากาศที่สูงขึ้นประมาณ 80 กิโลเมตรจะมีส่วนผสมของก๊าซคล้ายคลึงกัน คนในสถานที่ต่างๆจึงหายใจเอาอากาศเข้าไปโดยไม่รู้สึกผิดปกติแต่อย่างใดบรรยากาศจำแนกตามลักษณะและระดับความสูงได้ 2 ส่วน คือ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บรรยากาศส่วนล่าง เป็นส่วนที่อยู่ใกล้ผิวโลก อุณหภูมิจะลดลงตามระดับความสูงทุกระยะที่สูงขึ้น 100 เมตร อุณหภูมิจะลดลง 0.64 องศาเซลเซียสจนกว่าจะถึงบรรยากาศส่วนบนซึ่งอุณหภูมิจะกลับสูงขึ้น จำแนกได้ 3 ชั้น คือ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โทรโปสเฟียร์ (</w:t>
      </w:r>
      <w:r w:rsidRPr="004E3DE5">
        <w:rPr>
          <w:rFonts w:asciiTheme="majorBidi" w:hAnsiTheme="majorBidi" w:cstheme="majorBidi"/>
          <w:sz w:val="28"/>
          <w:shd w:val="clear" w:color="auto" w:fill="FFFFFF"/>
        </w:rPr>
        <w:t xml:space="preserve">Troposphere) </w:t>
      </w: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คือ บรรยากาศชั้นล่างสุดสูงจากผิวโลก 8 - 15 กิโลเมตร มีอิทธิพลต่อมนุษย์และสิ่งแวดล้อมมากที่สุด อากาศที่มนุษย์หายใจเข้าไปคืออากาศชั้นนี้ ลมฟ้าอากาศจะเปลี่ยนแปลงอยู่เสมอ มีไอน้ำมากมีลมและฝุ่น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lastRenderedPageBreak/>
        <w:t>สตราโตสเฟียร์ (</w:t>
      </w:r>
      <w:r w:rsidRPr="004E3DE5">
        <w:rPr>
          <w:rFonts w:asciiTheme="majorBidi" w:hAnsiTheme="majorBidi" w:cstheme="majorBidi"/>
          <w:sz w:val="28"/>
          <w:shd w:val="clear" w:color="auto" w:fill="FFFFFF"/>
        </w:rPr>
        <w:t xml:space="preserve">Stratosphere) </w:t>
      </w: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ความสูง 15 - 50 กิโลเมตร มีก๊าซโอโซนรวมตัวกันเป็นชั้นบางๆ ก๊าซชนิดนี้เกิดจากการที่โมเลกุลของก๊าซออกซิเจน แตกตัวและจัดรูปแบบขึ้นใหม่ เมื่อถูกรังสีจากดวงอาทิตย์ช่วยดูดซับรังสีเหนือม่วงของแสงอาทิตย์ทำให้บรรยากาศอุ่นขึ้น เครื่องบินไอพ่นจะบินในชั้นนี้เนื่องจากมีทัศนวิสัยดี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มีโซสเฟียร์ (</w:t>
      </w:r>
      <w:r w:rsidRPr="004E3DE5">
        <w:rPr>
          <w:rFonts w:asciiTheme="majorBidi" w:hAnsiTheme="majorBidi" w:cstheme="majorBidi"/>
          <w:sz w:val="28"/>
          <w:shd w:val="clear" w:color="auto" w:fill="FFFFFF"/>
        </w:rPr>
        <w:t xml:space="preserve">Mesosphere) </w:t>
      </w: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สูงจากพื้นดิน 50 - 80 กิโลเมตรเหนือชั้นโอโซน อุณหภูมิจะลดลงตามความสูงที่เพิ่มขึ้นโดยอาจต่ำได้ถึง -83 องศาเซลเซียส อุกกาบาตหรือชิ้นส่วนหินจากอวกาศที่ตกลงมามักถูกเผาไหม้ในชั้นนี้ การส่งคลื่นวิทยุทั่วๆไปก็ส่งในชั้นนี้เช่นกัน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2. บรรยากาศส่วนบน มีคุณสมบัติต่างจากชั้นล่าง คือ แทนที่อุณหภูมิจะต่ำลงแต่กลับสูงขึ้นและยิ่งสูงยิ่งร้อนมาก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บรรยากาศส่วนนี้จำแนกเป็น 3 ชั้นเช่นกัน คือ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เทอร์โมสเฟียร์ (</w:t>
      </w:r>
      <w:r w:rsidRPr="004E3DE5">
        <w:rPr>
          <w:rFonts w:asciiTheme="majorBidi" w:hAnsiTheme="majorBidi" w:cstheme="majorBidi"/>
          <w:sz w:val="28"/>
          <w:shd w:val="clear" w:color="auto" w:fill="FFFFFF"/>
        </w:rPr>
        <w:t xml:space="preserve">Thermosphere) </w:t>
      </w: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สูง 80 - 450 กิโลเมตร ความหนาแน่นของอากาศจะลดลงอย่างรวดเร็วแต่อุณหภูมิจะสูงขึ้นมาก ซึ่งอาจสูงกว่า 1,000 องศาเซลเซียส สามารถส่งวิทยุคลื่นยาวกว่า 17 เมตรไปได้ทั่วโลก โดยส่งสัญญาณจากพื้นโลกให้คลื่นสะท้อนกับชั้นไอออนของก๊าซไนโตรเจนและออกซิเจน ซึ่งถูกรังสีเหนือม่วงและรังสีเอ็กซ์ทำให้แตกตัว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เอกโซสเฟียร์ (</w:t>
      </w:r>
      <w:proofErr w:type="spellStart"/>
      <w:r w:rsidRPr="004E3DE5">
        <w:rPr>
          <w:rFonts w:asciiTheme="majorBidi" w:hAnsiTheme="majorBidi" w:cstheme="majorBidi"/>
          <w:sz w:val="28"/>
          <w:shd w:val="clear" w:color="auto" w:fill="FFFFFF"/>
        </w:rPr>
        <w:t>Exsphere</w:t>
      </w:r>
      <w:proofErr w:type="spellEnd"/>
      <w:r w:rsidRPr="004E3DE5">
        <w:rPr>
          <w:rFonts w:asciiTheme="majorBidi" w:hAnsiTheme="majorBidi" w:cstheme="majorBidi"/>
          <w:sz w:val="28"/>
          <w:shd w:val="clear" w:color="auto" w:fill="FFFFFF"/>
        </w:rPr>
        <w:t xml:space="preserve">) </w:t>
      </w: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บรรยากาศชั้นนี้สูงจากพื้นโลกประมาณ 450 - 900 กิโลเมตร มีก๊าซอยู่น้อยมาก มนุษย์อวกาศจะต้องควบคุมบรรยากาศให้มีความดันเท่ากับความดันภายในร่างกาย ต้องสวมใส่ชุดที่มีก๊าซออกซิเจนเพื่อช่วยในการหายใจ ดาวเทียมพยากรณ์อากาศจะโคจรรอบโลกในชั้นนี้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แมกเนโตสเฟียร์ (</w:t>
      </w:r>
      <w:r w:rsidRPr="004E3DE5">
        <w:rPr>
          <w:rFonts w:asciiTheme="majorBidi" w:hAnsiTheme="majorBidi" w:cstheme="majorBidi"/>
          <w:sz w:val="28"/>
          <w:shd w:val="clear" w:color="auto" w:fill="FFFFFF"/>
        </w:rPr>
        <w:t xml:space="preserve">Magnetosphere) </w:t>
      </w: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ชั้นนี้มีความสูงมากกว่า 900 กิโลเมตร ไม่มีก๊าซใดๆอยู่เลย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 xml:space="preserve"> 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 xml:space="preserve">ความสำคัญของอากาศและบรรยากาศ 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อากาศและบรรยากาศมีความสำคัญ ดังนี้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มีก๊าซที่จำเป็นต่อการมีชีวิตของมนุษย์ สัตว์และพืช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มีอิทธิพลต่อการเกิด ปริมาณ และคุณภาพของทรัพยากรอื่น เช่น ป่าไม้และแร่ธาตุ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ช่วยปรับอุณหภูมิของโลก โดยเฉพาะไอน้ำและคาร์บอนไดออกไซด์ซึ่งจะช่วยป้องกันการสูญเสียความร้อนจากพื้นดิน ทำให้ความแตกต่างของอุณหภูมิระหว่างกลางวันกับกลางคืน และ ฤดูร้อนกับฤดูหนาวไม่แตกต่างกันมาก และทำให้บริเวณผิวโลกมีความอบอุ่นขึ้น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ทำให้เกิดลมและฝน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lastRenderedPageBreak/>
        <w:t>มีผลต่อการดำรงชีวิต สภาพจิตใจ และร่างกายของมนุษย์ ถ้าสภาพอากาศไม่เหมาะสม เช่น แห้งแล้งหรือหนาวเย็นเกินไปคนจะอยู่อาศัยด้วยความยากลำบาก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ช่วยป้องกันอันตรายจากรังสีของดวงอาทิตย์ โดยก๊าซโอโซนในบรรยากาศจะกรองหรือดูดซับรังสีอัลตราไวโอเลต ซึ่งทำให้ผิวไหม้เกรียม เป็นโรคมะเร็งผิวหนัง และโรคต้อกระจก</w:t>
      </w:r>
    </w:p>
    <w:p w:rsidR="004E3DE5" w:rsidRPr="004E3DE5" w:rsidRDefault="004E3DE5" w:rsidP="004E3DE5">
      <w:pPr>
        <w:rPr>
          <w:rFonts w:asciiTheme="majorBidi" w:hAnsiTheme="majorBidi" w:cstheme="majorBidi"/>
          <w:sz w:val="28"/>
          <w:shd w:val="clear" w:color="auto" w:fill="FFFFFF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ช่วยเผาไหม้วัตถุที่ตกมาจากฟ้าหรืออุกกาบาตให้กลายเป็นอนุภาคเล็กๆ จนไม่เป็นอันตรายต่อมนุษย์และทรัพย์สิน</w:t>
      </w:r>
    </w:p>
    <w:p w:rsidR="00120F68" w:rsidRPr="004E3DE5" w:rsidRDefault="004E3DE5" w:rsidP="004E3DE5">
      <w:pPr>
        <w:rPr>
          <w:rFonts w:asciiTheme="majorBidi" w:hAnsiTheme="majorBidi" w:cstheme="majorBidi"/>
          <w:sz w:val="28"/>
        </w:rPr>
      </w:pPr>
      <w:r w:rsidRPr="004E3DE5">
        <w:rPr>
          <w:rFonts w:asciiTheme="majorBidi" w:hAnsiTheme="majorBidi" w:cstheme="majorBidi"/>
          <w:sz w:val="28"/>
          <w:shd w:val="clear" w:color="auto" w:fill="FFFFFF"/>
          <w:cs/>
        </w:rPr>
        <w:t>ทำให้ท้องฟ้ามีสีสวยงาม โดยอนุภาคของสิ่งอื่นที่ปนอยู่กับก๊าซในบรรยากาศจะทำให้แสงหักเห เราจึงมองเห็นท้องฟ้ามีแสงสีที่งดงามแทนที่จะเห็นเป็นสีดำมืด นอกจากนี้ก๊าซโอโซนซึ่งมีสีน้ำเงินยังช่วยให้มองเห็นท้องฟ้าเป็นสีครามหรือสีฟ้าสดใสอีกด้วย</w:t>
      </w:r>
    </w:p>
    <w:p w:rsidR="00120F68" w:rsidRPr="00120F68" w:rsidRDefault="00120F68"/>
    <w:p w:rsidR="00120F68" w:rsidRDefault="00120F68">
      <w:bookmarkStart w:id="0" w:name="_GoBack"/>
      <w:bookmarkEnd w:id="0"/>
    </w:p>
    <w:sectPr w:rsidR="00120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68"/>
    <w:rsid w:val="00120F68"/>
    <w:rsid w:val="001B056B"/>
    <w:rsid w:val="004E3DE5"/>
    <w:rsid w:val="00A5748A"/>
    <w:rsid w:val="00E0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DEECA"/>
  <w15:chartTrackingRefBased/>
  <w15:docId w15:val="{DA869416-B09E-4C82-93FE-FA65190B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0F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20F68"/>
  </w:style>
  <w:style w:type="character" w:styleId="Strong">
    <w:name w:val="Strong"/>
    <w:basedOn w:val="DefaultParagraphFont"/>
    <w:uiPriority w:val="22"/>
    <w:qFormat/>
    <w:rsid w:val="00120F6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20F6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2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1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0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1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0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1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9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9560-EAF8-4700-86B0-276B9090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856</Words>
  <Characters>16281</Characters>
  <Application>Microsoft Office Word</Application>
  <DocSecurity>0</DocSecurity>
  <Lines>135</Lines>
  <Paragraphs>38</Paragraphs>
  <ScaleCrop>false</ScaleCrop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Nomsod</dc:creator>
  <cp:keywords/>
  <dc:description/>
  <cp:lastModifiedBy>Mr.Nomsod</cp:lastModifiedBy>
  <cp:revision>4</cp:revision>
  <dcterms:created xsi:type="dcterms:W3CDTF">2017-01-26T01:48:00Z</dcterms:created>
  <dcterms:modified xsi:type="dcterms:W3CDTF">2023-01-29T02:43:00Z</dcterms:modified>
</cp:coreProperties>
</file>